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24" w:rsidRPr="00A3057E" w:rsidRDefault="00851924" w:rsidP="00A3057E">
      <w:pPr>
        <w:pStyle w:val="a5"/>
      </w:pPr>
      <w:r w:rsidRPr="00A3057E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80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1924" w:rsidRPr="009C1A8E" w:rsidRDefault="00851924" w:rsidP="00760C05">
      <w:pPr>
        <w:jc w:val="center"/>
        <w:rPr>
          <w:rFonts w:ascii="Times New Roman" w:hAnsi="Times New Roman" w:cs="Times New Roman"/>
          <w:b/>
          <w:sz w:val="28"/>
          <w:szCs w:val="28"/>
          <w:lang w:val="ro-RO" w:eastAsia="en-US"/>
        </w:rPr>
      </w:pPr>
      <w:r w:rsidRPr="009C1A8E">
        <w:rPr>
          <w:rFonts w:ascii="Times New Roman" w:hAnsi="Times New Roman" w:cs="Times New Roman"/>
          <w:b/>
          <w:sz w:val="28"/>
          <w:szCs w:val="28"/>
          <w:lang w:val="ro-RO" w:eastAsia="en-US"/>
        </w:rPr>
        <w:t xml:space="preserve">REPUBLICA  MOLDOVA                                  РЕСПУБЛИКА МОЛДОВА                                           CONSILIUL  RAIONAL                                       РАЙОННЫЙ СОВЕТ    </w:t>
      </w:r>
      <w:r w:rsidRPr="009C1A8E">
        <w:rPr>
          <w:rFonts w:ascii="Times New Roman" w:hAnsi="Times New Roman" w:cs="Times New Roman"/>
          <w:b/>
          <w:sz w:val="28"/>
          <w:szCs w:val="28"/>
          <w:lang w:val="ro-RO" w:eastAsia="en-US"/>
        </w:rPr>
        <w:br/>
      </w:r>
      <w:r w:rsidR="00760C05" w:rsidRPr="009C1A8E">
        <w:rPr>
          <w:rFonts w:ascii="Times New Roman" w:hAnsi="Times New Roman" w:cs="Times New Roman"/>
          <w:b/>
          <w:sz w:val="28"/>
          <w:szCs w:val="28"/>
          <w:lang w:val="ro-RO" w:eastAsia="en-US"/>
        </w:rPr>
        <w:t xml:space="preserve"> </w:t>
      </w:r>
      <w:r w:rsidRPr="009C1A8E">
        <w:rPr>
          <w:rFonts w:ascii="Times New Roman" w:hAnsi="Times New Roman" w:cs="Times New Roman"/>
          <w:b/>
          <w:sz w:val="28"/>
          <w:szCs w:val="28"/>
          <w:lang w:val="ro-RO" w:eastAsia="en-US"/>
        </w:rPr>
        <w:t xml:space="preserve">CANTEMIR             </w:t>
      </w:r>
      <w:r w:rsidR="00760C05" w:rsidRPr="009C1A8E">
        <w:rPr>
          <w:rFonts w:ascii="Times New Roman" w:hAnsi="Times New Roman" w:cs="Times New Roman"/>
          <w:b/>
          <w:sz w:val="28"/>
          <w:szCs w:val="28"/>
          <w:lang w:val="ro-RO" w:eastAsia="en-US"/>
        </w:rPr>
        <w:t xml:space="preserve">                               </w:t>
      </w:r>
      <w:r w:rsidRPr="009C1A8E">
        <w:rPr>
          <w:rFonts w:ascii="Times New Roman" w:hAnsi="Times New Roman" w:cs="Times New Roman"/>
          <w:b/>
          <w:sz w:val="28"/>
          <w:szCs w:val="28"/>
          <w:lang w:val="ro-RO" w:eastAsia="en-US"/>
        </w:rPr>
        <w:t xml:space="preserve">            </w:t>
      </w:r>
      <w:r w:rsidR="00760C05" w:rsidRPr="009C1A8E">
        <w:rPr>
          <w:rFonts w:ascii="Times New Roman" w:hAnsi="Times New Roman" w:cs="Times New Roman"/>
          <w:b/>
          <w:sz w:val="28"/>
          <w:szCs w:val="28"/>
          <w:lang w:val="ro-RO" w:eastAsia="en-US"/>
        </w:rPr>
        <w:t xml:space="preserve">        </w:t>
      </w:r>
      <w:r w:rsidRPr="009C1A8E">
        <w:rPr>
          <w:rFonts w:ascii="Times New Roman" w:hAnsi="Times New Roman" w:cs="Times New Roman"/>
          <w:b/>
          <w:sz w:val="28"/>
          <w:szCs w:val="28"/>
          <w:lang w:val="ro-RO" w:eastAsia="en-US"/>
        </w:rPr>
        <w:t>КАНТЕМИР</w:t>
      </w:r>
    </w:p>
    <w:p w:rsidR="00851924" w:rsidRPr="003F17DC" w:rsidRDefault="00760C05" w:rsidP="003F17DC">
      <w:p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A8E">
        <w:rPr>
          <w:b/>
          <w:sz w:val="28"/>
          <w:szCs w:val="28"/>
          <w:lang w:val="ro-RO"/>
        </w:rPr>
        <w:t xml:space="preserve">                  </w:t>
      </w:r>
      <w:r w:rsidR="00235AE0" w:rsidRPr="009C1A8E">
        <w:rPr>
          <w:b/>
          <w:sz w:val="28"/>
          <w:szCs w:val="28"/>
          <w:lang w:val="ro-RO"/>
        </w:rPr>
        <w:t xml:space="preserve">                        </w:t>
      </w:r>
      <w:r w:rsidRPr="009C1A8E">
        <w:rPr>
          <w:b/>
          <w:sz w:val="28"/>
          <w:szCs w:val="28"/>
          <w:lang w:val="ro-RO"/>
        </w:rPr>
        <w:t xml:space="preserve"> </w:t>
      </w:r>
      <w:r w:rsidR="00851924" w:rsidRPr="009C1A8E">
        <w:rPr>
          <w:b/>
          <w:sz w:val="28"/>
          <w:szCs w:val="28"/>
          <w:lang w:val="ro-RO"/>
        </w:rPr>
        <w:t xml:space="preserve">        </w:t>
      </w:r>
      <w:r w:rsidR="00235AE0" w:rsidRPr="009C1A8E">
        <w:rPr>
          <w:b/>
          <w:sz w:val="28"/>
          <w:szCs w:val="28"/>
          <w:lang w:val="ro-RO"/>
        </w:rPr>
        <w:t xml:space="preserve">             </w:t>
      </w:r>
      <w:r w:rsidR="00851924" w:rsidRPr="009C1A8E">
        <w:rPr>
          <w:b/>
          <w:sz w:val="28"/>
          <w:szCs w:val="28"/>
          <w:lang w:val="ro-RO"/>
        </w:rPr>
        <w:t xml:space="preserve">   </w:t>
      </w:r>
      <w:r w:rsidR="00851924" w:rsidRPr="009C1A8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 E C I Z I E      </w:t>
      </w:r>
      <w:r w:rsidRPr="009C1A8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</w:t>
      </w:r>
      <w:r w:rsidR="00851924" w:rsidRPr="009C1A8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</w:t>
      </w:r>
      <w:r w:rsidRPr="003F17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="003F17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337409">
        <w:rPr>
          <w:rFonts w:ascii="Times New Roman" w:hAnsi="Times New Roman" w:cs="Times New Roman"/>
          <w:b/>
          <w:sz w:val="28"/>
          <w:szCs w:val="28"/>
          <w:lang w:val="ro-RO"/>
        </w:rPr>
        <w:t>nr.02</w:t>
      </w:r>
      <w:r w:rsidR="008E74B7">
        <w:rPr>
          <w:rFonts w:ascii="Times New Roman" w:hAnsi="Times New Roman" w:cs="Times New Roman"/>
          <w:b/>
          <w:sz w:val="28"/>
          <w:szCs w:val="28"/>
          <w:lang w:val="ro-RO"/>
        </w:rPr>
        <w:t>/</w:t>
      </w:r>
      <w:r w:rsidR="0023409A">
        <w:rPr>
          <w:rFonts w:ascii="Times New Roman" w:hAnsi="Times New Roman" w:cs="Times New Roman"/>
          <w:b/>
          <w:sz w:val="28"/>
          <w:szCs w:val="28"/>
          <w:lang w:val="ro-RO"/>
        </w:rPr>
        <w:t>01</w:t>
      </w:r>
      <w:r w:rsidR="00851924" w:rsidRPr="009C1A8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</w:t>
      </w:r>
      <w:r w:rsidR="00A7540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="004B3C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</w:t>
      </w:r>
      <w:r w:rsidR="00A7540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374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7540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51924" w:rsidRPr="009C1A8E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n  </w:t>
      </w:r>
      <w:r w:rsidR="00AA3D0A">
        <w:rPr>
          <w:rFonts w:ascii="Times New Roman" w:hAnsi="Times New Roman" w:cs="Times New Roman"/>
          <w:b/>
          <w:sz w:val="28"/>
          <w:szCs w:val="28"/>
          <w:lang w:val="ro-RO"/>
        </w:rPr>
        <w:t>09</w:t>
      </w:r>
      <w:r w:rsidR="00E660A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234DE">
        <w:rPr>
          <w:rFonts w:ascii="Times New Roman" w:hAnsi="Times New Roman" w:cs="Times New Roman"/>
          <w:b/>
          <w:sz w:val="28"/>
          <w:szCs w:val="28"/>
          <w:lang w:val="ro-RO"/>
        </w:rPr>
        <w:t>12</w:t>
      </w:r>
      <w:r w:rsidR="00851924" w:rsidRPr="009C1A8E">
        <w:rPr>
          <w:rFonts w:ascii="Times New Roman" w:hAnsi="Times New Roman" w:cs="Times New Roman"/>
          <w:b/>
          <w:sz w:val="28"/>
          <w:szCs w:val="28"/>
          <w:lang w:val="ro-RO"/>
        </w:rPr>
        <w:t>.202</w:t>
      </w:r>
      <w:r w:rsidRPr="009C1A8E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851924" w:rsidRPr="003F17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51924" w:rsidRPr="003F17DC" w:rsidRDefault="00851924" w:rsidP="00851924">
      <w:pPr>
        <w:jc w:val="center"/>
        <w:rPr>
          <w:rFonts w:ascii="Times New Roman" w:hAnsi="Times New Roman" w:cs="Times New Roman"/>
          <w:b/>
          <w:lang w:val="ro-RO"/>
        </w:rPr>
      </w:pPr>
      <w:r w:rsidRPr="003F17DC">
        <w:rPr>
          <w:rFonts w:ascii="Times New Roman" w:hAnsi="Times New Roman" w:cs="Times New Roman"/>
          <w:b/>
          <w:lang w:val="ro-RO"/>
        </w:rPr>
        <w:t>or. Cantemir</w:t>
      </w:r>
    </w:p>
    <w:p w:rsidR="00ED7DA1" w:rsidRPr="00442ACD" w:rsidRDefault="00ED7DA1" w:rsidP="00ED7DA1">
      <w:pPr>
        <w:pStyle w:val="a5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F00B74">
        <w:rPr>
          <w:rFonts w:ascii="Times New Roman" w:hAnsi="Times New Roman" w:cs="Times New Roman"/>
          <w:b/>
          <w:sz w:val="28"/>
          <w:szCs w:val="28"/>
          <w:lang w:val="ro-RO"/>
        </w:rPr>
        <w:t>Cu privire la constituirea</w:t>
      </w:r>
      <w:r w:rsidR="00442ACD" w:rsidRPr="00442A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omisiilor consultative</w:t>
      </w:r>
      <w:bookmarkStart w:id="0" w:name="_GoBack"/>
      <w:bookmarkEnd w:id="0"/>
    </w:p>
    <w:p w:rsidR="00442ACD" w:rsidRPr="00442ACD" w:rsidRDefault="00ED7DA1" w:rsidP="00442ACD">
      <w:pPr>
        <w:pStyle w:val="a5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specialitate ale </w:t>
      </w:r>
      <w:r w:rsidR="00442ACD" w:rsidRPr="00442ACD">
        <w:rPr>
          <w:rFonts w:ascii="Times New Roman" w:hAnsi="Times New Roman" w:cs="Times New Roman"/>
          <w:b/>
          <w:sz w:val="28"/>
          <w:szCs w:val="28"/>
          <w:lang w:val="ro-RO"/>
        </w:rPr>
        <w:t>Consiliului  raional Cantemir</w:t>
      </w:r>
    </w:p>
    <w:p w:rsidR="00A16A55" w:rsidRDefault="003F17DC" w:rsidP="003F17DC">
      <w:pPr>
        <w:pStyle w:val="a9"/>
        <w:spacing w:line="276" w:lineRule="auto"/>
        <w:ind w:right="391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</w:t>
      </w:r>
    </w:p>
    <w:p w:rsidR="003F17DC" w:rsidRDefault="00A16A55" w:rsidP="003F17DC">
      <w:pPr>
        <w:pStyle w:val="a9"/>
        <w:spacing w:line="276" w:lineRule="auto"/>
        <w:ind w:right="391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</w:t>
      </w:r>
      <w:r w:rsidR="00851924">
        <w:rPr>
          <w:sz w:val="28"/>
          <w:szCs w:val="28"/>
          <w:lang w:val="pt-BR"/>
        </w:rPr>
        <w:t>Î</w:t>
      </w:r>
      <w:r>
        <w:rPr>
          <w:sz w:val="28"/>
          <w:szCs w:val="28"/>
          <w:lang w:val="ro-RO"/>
        </w:rPr>
        <w:t xml:space="preserve">n temeiul </w:t>
      </w:r>
      <w:r w:rsidR="00B60DC8">
        <w:rPr>
          <w:sz w:val="28"/>
          <w:szCs w:val="28"/>
          <w:lang w:val="ro-RO"/>
        </w:rPr>
        <w:t>art. 43 alin.(2),</w:t>
      </w:r>
      <w:r>
        <w:rPr>
          <w:sz w:val="28"/>
          <w:szCs w:val="28"/>
          <w:lang w:val="ro-RO"/>
        </w:rPr>
        <w:t xml:space="preserve"> din </w:t>
      </w:r>
      <w:r w:rsidR="00851924" w:rsidRPr="008D2ABD">
        <w:rPr>
          <w:sz w:val="28"/>
          <w:szCs w:val="28"/>
          <w:lang w:val="ro-RO"/>
        </w:rPr>
        <w:t>Legea privind administraţia publică locală nr. 436 /20</w:t>
      </w:r>
      <w:r w:rsidR="00A75404">
        <w:rPr>
          <w:sz w:val="28"/>
          <w:szCs w:val="28"/>
          <w:lang w:val="ro-RO"/>
        </w:rPr>
        <w:t xml:space="preserve">06, </w:t>
      </w:r>
      <w:r w:rsidR="00ED7DA1">
        <w:rPr>
          <w:sz w:val="28"/>
          <w:szCs w:val="28"/>
          <w:lang w:val="ro-RO"/>
        </w:rPr>
        <w:t>pct.8,9</w:t>
      </w:r>
      <w:r w:rsidR="006B2D53">
        <w:rPr>
          <w:sz w:val="28"/>
          <w:szCs w:val="28"/>
          <w:lang w:val="ro-RO"/>
        </w:rPr>
        <w:t xml:space="preserve">,16 </w:t>
      </w:r>
      <w:r w:rsidR="00442ACD">
        <w:rPr>
          <w:sz w:val="28"/>
          <w:szCs w:val="28"/>
          <w:lang w:val="ro-RO"/>
        </w:rPr>
        <w:t>din Legea nr.457/2003 pentru aprobarea Regulamentului –cadru privind constituirea consiliilor locale și raionale</w:t>
      </w:r>
      <w:r w:rsidR="00235AE0" w:rsidRPr="00235AE0">
        <w:rPr>
          <w:sz w:val="28"/>
          <w:szCs w:val="28"/>
          <w:lang w:val="pt-BR"/>
        </w:rPr>
        <w:t xml:space="preserve">, </w:t>
      </w:r>
      <w:r w:rsidR="00442ACD">
        <w:rPr>
          <w:sz w:val="28"/>
          <w:szCs w:val="28"/>
          <w:lang w:val="pt-BR"/>
        </w:rPr>
        <w:t xml:space="preserve"> </w:t>
      </w:r>
      <w:r w:rsidR="00235AE0" w:rsidRPr="00235AE0">
        <w:rPr>
          <w:sz w:val="28"/>
          <w:szCs w:val="28"/>
          <w:lang w:val="pt-BR"/>
        </w:rPr>
        <w:t>Consiliul raional Cantemir</w:t>
      </w:r>
      <w:r w:rsidR="009C1A8E">
        <w:rPr>
          <w:sz w:val="28"/>
          <w:szCs w:val="28"/>
          <w:lang w:val="pt-BR"/>
        </w:rPr>
        <w:t>,</w:t>
      </w:r>
    </w:p>
    <w:p w:rsidR="00851924" w:rsidRDefault="003F17DC" w:rsidP="003F17DC">
      <w:pPr>
        <w:pStyle w:val="a9"/>
        <w:spacing w:line="276" w:lineRule="auto"/>
        <w:ind w:right="391"/>
        <w:rPr>
          <w:b/>
          <w:bCs/>
          <w:sz w:val="28"/>
          <w:szCs w:val="28"/>
          <w:lang w:val="en-US"/>
        </w:rPr>
      </w:pPr>
      <w:r w:rsidRPr="009C1A8E">
        <w:rPr>
          <w:b/>
          <w:sz w:val="28"/>
          <w:szCs w:val="28"/>
          <w:lang w:val="pt-BR"/>
        </w:rPr>
        <w:t xml:space="preserve">                            </w:t>
      </w:r>
      <w:r w:rsidR="00A961F8">
        <w:rPr>
          <w:b/>
          <w:sz w:val="28"/>
          <w:szCs w:val="28"/>
          <w:lang w:val="pt-BR"/>
        </w:rPr>
        <w:t xml:space="preserve">                        </w:t>
      </w:r>
      <w:r w:rsidRPr="009C1A8E">
        <w:rPr>
          <w:b/>
          <w:bCs/>
          <w:sz w:val="28"/>
          <w:szCs w:val="28"/>
          <w:lang w:val="pt-BR"/>
        </w:rPr>
        <w:t xml:space="preserve"> </w:t>
      </w:r>
      <w:r w:rsidR="00235AE0" w:rsidRPr="00A75404">
        <w:rPr>
          <w:b/>
          <w:bCs/>
          <w:sz w:val="28"/>
          <w:szCs w:val="28"/>
          <w:lang w:val="en-US"/>
        </w:rPr>
        <w:t>D E C I D E:</w:t>
      </w:r>
    </w:p>
    <w:p w:rsidR="00CF720F" w:rsidRPr="00F00B74" w:rsidRDefault="00A75404" w:rsidP="00CF720F">
      <w:pPr>
        <w:pStyle w:val="a9"/>
        <w:spacing w:line="276" w:lineRule="auto"/>
        <w:ind w:right="391"/>
        <w:rPr>
          <w:bCs/>
          <w:sz w:val="28"/>
          <w:szCs w:val="28"/>
          <w:lang w:val="en-US"/>
        </w:rPr>
      </w:pPr>
      <w:r w:rsidRPr="00F00B74">
        <w:rPr>
          <w:bCs/>
          <w:sz w:val="28"/>
          <w:szCs w:val="28"/>
          <w:lang w:val="en-US"/>
        </w:rPr>
        <w:t>01.</w:t>
      </w:r>
      <w:proofErr w:type="gramStart"/>
      <w:r w:rsidRPr="00F00B74">
        <w:rPr>
          <w:bCs/>
          <w:sz w:val="28"/>
          <w:szCs w:val="28"/>
          <w:lang w:val="en-US"/>
        </w:rPr>
        <w:t>S</w:t>
      </w:r>
      <w:r w:rsidR="00693EA0">
        <w:rPr>
          <w:bCs/>
          <w:sz w:val="28"/>
          <w:szCs w:val="28"/>
          <w:lang w:val="en-US"/>
        </w:rPr>
        <w:t xml:space="preserve">e  </w:t>
      </w:r>
      <w:proofErr w:type="spellStart"/>
      <w:r w:rsidR="00693EA0">
        <w:rPr>
          <w:bCs/>
          <w:sz w:val="28"/>
          <w:szCs w:val="28"/>
          <w:lang w:val="en-US"/>
        </w:rPr>
        <w:t>constituie</w:t>
      </w:r>
      <w:proofErr w:type="spellEnd"/>
      <w:proofErr w:type="gramEnd"/>
      <w:r w:rsidR="00693EA0">
        <w:rPr>
          <w:bCs/>
          <w:sz w:val="28"/>
          <w:szCs w:val="28"/>
          <w:lang w:val="en-US"/>
        </w:rPr>
        <w:t xml:space="preserve"> </w:t>
      </w:r>
      <w:r w:rsidR="00ED7DA1" w:rsidRPr="00F00B74">
        <w:rPr>
          <w:bCs/>
          <w:sz w:val="28"/>
          <w:szCs w:val="28"/>
          <w:lang w:val="en-US"/>
        </w:rPr>
        <w:t xml:space="preserve"> 4 </w:t>
      </w:r>
      <w:proofErr w:type="spellStart"/>
      <w:r w:rsidR="00ED7DA1" w:rsidRPr="00F00B74">
        <w:rPr>
          <w:bCs/>
          <w:sz w:val="28"/>
          <w:szCs w:val="28"/>
          <w:lang w:val="en-US"/>
        </w:rPr>
        <w:t>comisii</w:t>
      </w:r>
      <w:proofErr w:type="spellEnd"/>
      <w:r w:rsidR="00ED7DA1" w:rsidRPr="00F00B74">
        <w:rPr>
          <w:bCs/>
          <w:sz w:val="28"/>
          <w:szCs w:val="28"/>
          <w:lang w:val="en-US"/>
        </w:rPr>
        <w:t xml:space="preserve"> consultative de </w:t>
      </w:r>
      <w:proofErr w:type="spellStart"/>
      <w:r w:rsidR="00ED7DA1" w:rsidRPr="00F00B74">
        <w:rPr>
          <w:bCs/>
          <w:sz w:val="28"/>
          <w:szCs w:val="28"/>
          <w:lang w:val="en-US"/>
        </w:rPr>
        <w:t>specialitate</w:t>
      </w:r>
      <w:proofErr w:type="spellEnd"/>
      <w:r w:rsidR="00ED7DA1"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bCs/>
          <w:sz w:val="28"/>
          <w:szCs w:val="28"/>
          <w:lang w:val="en-US"/>
        </w:rPr>
        <w:t>în</w:t>
      </w:r>
      <w:proofErr w:type="spellEnd"/>
      <w:r w:rsidR="00ED7DA1"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bCs/>
          <w:sz w:val="28"/>
          <w:szCs w:val="28"/>
          <w:lang w:val="en-US"/>
        </w:rPr>
        <w:t>cadrul</w:t>
      </w:r>
      <w:proofErr w:type="spellEnd"/>
      <w:r w:rsidR="00ED7DA1"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bCs/>
          <w:sz w:val="28"/>
          <w:szCs w:val="28"/>
          <w:lang w:val="en-US"/>
        </w:rPr>
        <w:t>Consiliului</w:t>
      </w:r>
      <w:proofErr w:type="spellEnd"/>
      <w:r w:rsidR="00ED7DA1"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bCs/>
          <w:sz w:val="28"/>
          <w:szCs w:val="28"/>
          <w:lang w:val="en-US"/>
        </w:rPr>
        <w:t>raional</w:t>
      </w:r>
      <w:proofErr w:type="spellEnd"/>
      <w:r w:rsidR="00ED7DA1"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bCs/>
          <w:sz w:val="28"/>
          <w:szCs w:val="28"/>
          <w:lang w:val="en-US"/>
        </w:rPr>
        <w:t>C</w:t>
      </w:r>
      <w:r w:rsidR="00442ACD" w:rsidRPr="00F00B74">
        <w:rPr>
          <w:bCs/>
          <w:sz w:val="28"/>
          <w:szCs w:val="28"/>
          <w:lang w:val="en-US"/>
        </w:rPr>
        <w:t>antemir</w:t>
      </w:r>
      <w:proofErr w:type="spellEnd"/>
      <w:r w:rsidR="00693EA0">
        <w:rPr>
          <w:bCs/>
          <w:sz w:val="28"/>
          <w:szCs w:val="28"/>
          <w:lang w:val="en-US"/>
        </w:rPr>
        <w:t xml:space="preserve"> a </w:t>
      </w:r>
      <w:proofErr w:type="spellStart"/>
      <w:r w:rsidR="00693EA0">
        <w:rPr>
          <w:bCs/>
          <w:sz w:val="28"/>
          <w:szCs w:val="28"/>
          <w:lang w:val="en-US"/>
        </w:rPr>
        <w:t>câte</w:t>
      </w:r>
      <w:proofErr w:type="spellEnd"/>
      <w:r w:rsidR="00693EA0">
        <w:rPr>
          <w:bCs/>
          <w:sz w:val="28"/>
          <w:szCs w:val="28"/>
          <w:lang w:val="en-US"/>
        </w:rPr>
        <w:t xml:space="preserve"> 9</w:t>
      </w:r>
      <w:r w:rsidR="00A775EC"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="00A775EC" w:rsidRPr="00F00B74">
        <w:rPr>
          <w:bCs/>
          <w:sz w:val="28"/>
          <w:szCs w:val="28"/>
          <w:lang w:val="en-US"/>
        </w:rPr>
        <w:t>membri</w:t>
      </w:r>
      <w:proofErr w:type="spellEnd"/>
      <w:r w:rsidR="00442ACD" w:rsidRPr="00F00B74">
        <w:rPr>
          <w:bCs/>
          <w:sz w:val="28"/>
          <w:szCs w:val="28"/>
          <w:lang w:val="en-US"/>
        </w:rPr>
        <w:t xml:space="preserve">, </w:t>
      </w:r>
      <w:proofErr w:type="spellStart"/>
      <w:r w:rsidR="00442ACD" w:rsidRPr="00F00B74">
        <w:rPr>
          <w:bCs/>
          <w:sz w:val="28"/>
          <w:szCs w:val="28"/>
          <w:lang w:val="en-US"/>
        </w:rPr>
        <w:t>după</w:t>
      </w:r>
      <w:proofErr w:type="spellEnd"/>
      <w:r w:rsidR="00442ACD" w:rsidRPr="00F00B74">
        <w:rPr>
          <w:bCs/>
          <w:sz w:val="28"/>
          <w:szCs w:val="28"/>
          <w:lang w:val="en-US"/>
        </w:rPr>
        <w:t xml:space="preserve"> cum </w:t>
      </w:r>
      <w:proofErr w:type="spellStart"/>
      <w:r w:rsidR="00442ACD" w:rsidRPr="00F00B74">
        <w:rPr>
          <w:bCs/>
          <w:sz w:val="28"/>
          <w:szCs w:val="28"/>
          <w:lang w:val="en-US"/>
        </w:rPr>
        <w:t>urmează</w:t>
      </w:r>
      <w:proofErr w:type="spellEnd"/>
      <w:r w:rsidR="00442ACD" w:rsidRPr="00F00B74">
        <w:rPr>
          <w:bCs/>
          <w:sz w:val="28"/>
          <w:szCs w:val="28"/>
          <w:lang w:val="en-US"/>
        </w:rPr>
        <w:t>:</w:t>
      </w:r>
    </w:p>
    <w:p w:rsidR="00E660A8" w:rsidRPr="00F00B74" w:rsidRDefault="00925B56" w:rsidP="00CF720F">
      <w:pPr>
        <w:pStyle w:val="a9"/>
        <w:spacing w:line="276" w:lineRule="auto"/>
        <w:ind w:right="391"/>
        <w:jc w:val="left"/>
        <w:rPr>
          <w:bCs/>
          <w:sz w:val="28"/>
          <w:szCs w:val="28"/>
          <w:lang w:val="en-US"/>
        </w:rPr>
      </w:pPr>
      <w:r w:rsidRPr="00F00B74">
        <w:rPr>
          <w:bCs/>
          <w:sz w:val="28"/>
          <w:szCs w:val="28"/>
          <w:lang w:val="en-US"/>
        </w:rPr>
        <w:t>1.1</w:t>
      </w:r>
      <w:r w:rsidR="00E660A8" w:rsidRPr="00F00B74">
        <w:rPr>
          <w:b/>
          <w:sz w:val="28"/>
          <w:szCs w:val="28"/>
          <w:lang w:val="ro-RO"/>
        </w:rPr>
        <w:t xml:space="preserve"> </w:t>
      </w:r>
      <w:r w:rsidR="00E660A8" w:rsidRPr="00F00B74">
        <w:rPr>
          <w:sz w:val="28"/>
          <w:szCs w:val="28"/>
          <w:lang w:val="ro-RO"/>
        </w:rPr>
        <w:t xml:space="preserve">Comisia </w:t>
      </w:r>
      <w:proofErr w:type="gramStart"/>
      <w:r w:rsidR="00E660A8" w:rsidRPr="00F00B74">
        <w:rPr>
          <w:sz w:val="28"/>
          <w:szCs w:val="28"/>
          <w:lang w:val="ro-RO"/>
        </w:rPr>
        <w:t>consultativă  de</w:t>
      </w:r>
      <w:proofErr w:type="gramEnd"/>
      <w:r w:rsidR="00E660A8" w:rsidRPr="00F00B74">
        <w:rPr>
          <w:sz w:val="28"/>
          <w:szCs w:val="28"/>
          <w:lang w:val="ro-RO"/>
        </w:rPr>
        <w:t xml:space="preserve"> specialitate  finanţe, buget,  </w:t>
      </w:r>
      <w:r w:rsidR="00A775EC" w:rsidRPr="00F00B74">
        <w:rPr>
          <w:sz w:val="28"/>
          <w:szCs w:val="28"/>
          <w:lang w:val="ro-RO"/>
        </w:rPr>
        <w:t>economie și relații transfrontaliere</w:t>
      </w:r>
      <w:r w:rsidR="007047B5" w:rsidRPr="00F00B74">
        <w:rPr>
          <w:sz w:val="28"/>
          <w:szCs w:val="28"/>
          <w:lang w:val="ro-RO"/>
        </w:rPr>
        <w:t>;</w:t>
      </w:r>
    </w:p>
    <w:p w:rsidR="00925B56" w:rsidRPr="00F00B74" w:rsidRDefault="00925B56" w:rsidP="003F17DC">
      <w:pPr>
        <w:pStyle w:val="a9"/>
        <w:spacing w:line="276" w:lineRule="auto"/>
        <w:ind w:right="391"/>
        <w:rPr>
          <w:bCs/>
          <w:sz w:val="28"/>
          <w:szCs w:val="28"/>
          <w:lang w:val="en-US"/>
        </w:rPr>
      </w:pPr>
      <w:r w:rsidRPr="00F00B74">
        <w:rPr>
          <w:bCs/>
          <w:sz w:val="28"/>
          <w:szCs w:val="28"/>
          <w:lang w:val="en-US"/>
        </w:rPr>
        <w:t>1.2</w:t>
      </w:r>
      <w:r w:rsidR="00E660A8" w:rsidRPr="00F00B74">
        <w:rPr>
          <w:sz w:val="28"/>
          <w:szCs w:val="28"/>
          <w:lang w:val="ro-RO"/>
        </w:rPr>
        <w:t xml:space="preserve"> Comisia </w:t>
      </w:r>
      <w:proofErr w:type="gramStart"/>
      <w:r w:rsidR="00E660A8" w:rsidRPr="00F00B74">
        <w:rPr>
          <w:sz w:val="28"/>
          <w:szCs w:val="28"/>
          <w:lang w:val="ro-RO"/>
        </w:rPr>
        <w:t>consultativă  de</w:t>
      </w:r>
      <w:proofErr w:type="gramEnd"/>
      <w:r w:rsidR="00E660A8" w:rsidRPr="00F00B74">
        <w:rPr>
          <w:sz w:val="28"/>
          <w:szCs w:val="28"/>
          <w:lang w:val="ro-RO"/>
        </w:rPr>
        <w:t xml:space="preserve"> specialitate drept ,disciplină și culte;</w:t>
      </w:r>
    </w:p>
    <w:p w:rsidR="00E660A8" w:rsidRPr="00F00B74" w:rsidRDefault="00E660A8" w:rsidP="003F17DC">
      <w:pPr>
        <w:pStyle w:val="a9"/>
        <w:spacing w:line="276" w:lineRule="auto"/>
        <w:ind w:right="391"/>
        <w:rPr>
          <w:bCs/>
          <w:sz w:val="28"/>
          <w:szCs w:val="28"/>
          <w:lang w:val="en-US"/>
        </w:rPr>
      </w:pPr>
      <w:r w:rsidRPr="00F00B74">
        <w:rPr>
          <w:sz w:val="28"/>
          <w:szCs w:val="28"/>
          <w:lang w:val="ro-RO"/>
        </w:rPr>
        <w:t>1.3.Comisia consultativă  de specialitate</w:t>
      </w:r>
      <w:r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Pr="00F00B74">
        <w:rPr>
          <w:bCs/>
          <w:sz w:val="28"/>
          <w:szCs w:val="28"/>
          <w:lang w:val="en-US"/>
        </w:rPr>
        <w:t>agricultură</w:t>
      </w:r>
      <w:proofErr w:type="spellEnd"/>
      <w:r w:rsidRPr="00F00B74">
        <w:rPr>
          <w:bCs/>
          <w:sz w:val="28"/>
          <w:szCs w:val="28"/>
          <w:lang w:val="en-US"/>
        </w:rPr>
        <w:t xml:space="preserve">, </w:t>
      </w:r>
      <w:proofErr w:type="spellStart"/>
      <w:r w:rsidRPr="00F00B74">
        <w:rPr>
          <w:bCs/>
          <w:sz w:val="28"/>
          <w:szCs w:val="28"/>
          <w:lang w:val="en-US"/>
        </w:rPr>
        <w:t>industrie,</w:t>
      </w:r>
      <w:r w:rsidR="00A775EC" w:rsidRPr="00F00B74">
        <w:rPr>
          <w:bCs/>
          <w:sz w:val="28"/>
          <w:szCs w:val="28"/>
          <w:lang w:val="en-US"/>
        </w:rPr>
        <w:t>construcție</w:t>
      </w:r>
      <w:proofErr w:type="spellEnd"/>
      <w:r w:rsidR="00A775EC" w:rsidRPr="00F00B74">
        <w:rPr>
          <w:bCs/>
          <w:sz w:val="28"/>
          <w:szCs w:val="28"/>
          <w:lang w:val="en-US"/>
        </w:rPr>
        <w:t xml:space="preserve">, </w:t>
      </w:r>
      <w:r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Pr="00F00B74">
        <w:rPr>
          <w:bCs/>
          <w:sz w:val="28"/>
          <w:szCs w:val="28"/>
          <w:lang w:val="en-US"/>
        </w:rPr>
        <w:t>amenajarea</w:t>
      </w:r>
      <w:proofErr w:type="spellEnd"/>
      <w:r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Pr="00F00B74">
        <w:rPr>
          <w:bCs/>
          <w:sz w:val="28"/>
          <w:szCs w:val="28"/>
          <w:lang w:val="en-US"/>
        </w:rPr>
        <w:t>teritoriului</w:t>
      </w:r>
      <w:proofErr w:type="spellEnd"/>
      <w:r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Pr="00F00B74">
        <w:rPr>
          <w:bCs/>
          <w:sz w:val="28"/>
          <w:szCs w:val="28"/>
          <w:lang w:val="en-US"/>
        </w:rPr>
        <w:t>și</w:t>
      </w:r>
      <w:proofErr w:type="spellEnd"/>
      <w:r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Pr="00F00B74">
        <w:rPr>
          <w:bCs/>
          <w:sz w:val="28"/>
          <w:szCs w:val="28"/>
          <w:lang w:val="en-US"/>
        </w:rPr>
        <w:t>protecția</w:t>
      </w:r>
      <w:proofErr w:type="spellEnd"/>
      <w:r w:rsidRPr="00F00B74">
        <w:rPr>
          <w:bCs/>
          <w:sz w:val="28"/>
          <w:szCs w:val="28"/>
          <w:lang w:val="en-US"/>
        </w:rPr>
        <w:t xml:space="preserve"> </w:t>
      </w:r>
      <w:proofErr w:type="spellStart"/>
      <w:r w:rsidRPr="00F00B74">
        <w:rPr>
          <w:bCs/>
          <w:sz w:val="28"/>
          <w:szCs w:val="28"/>
          <w:lang w:val="en-US"/>
        </w:rPr>
        <w:t>mediului</w:t>
      </w:r>
      <w:proofErr w:type="spellEnd"/>
      <w:r w:rsidRPr="00F00B74">
        <w:rPr>
          <w:bCs/>
          <w:sz w:val="28"/>
          <w:szCs w:val="28"/>
          <w:lang w:val="en-US"/>
        </w:rPr>
        <w:t>;</w:t>
      </w:r>
    </w:p>
    <w:p w:rsidR="00EB2543" w:rsidRPr="00F00B74" w:rsidRDefault="00E660A8" w:rsidP="00EB25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0B74">
        <w:rPr>
          <w:rFonts w:ascii="Times New Roman" w:hAnsi="Times New Roman" w:cs="Times New Roman"/>
          <w:sz w:val="28"/>
          <w:szCs w:val="28"/>
          <w:lang w:val="en-US"/>
        </w:rPr>
        <w:t xml:space="preserve">1.4 </w:t>
      </w:r>
      <w:proofErr w:type="spellStart"/>
      <w:proofErr w:type="gramStart"/>
      <w:r w:rsidRPr="00F00B74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Pr="00F00B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16D03">
        <w:rPr>
          <w:rFonts w:ascii="Times New Roman" w:hAnsi="Times New Roman" w:cs="Times New Roman"/>
          <w:sz w:val="28"/>
          <w:szCs w:val="28"/>
          <w:lang w:val="en-US"/>
        </w:rPr>
        <w:t>consultativă</w:t>
      </w:r>
      <w:proofErr w:type="spellEnd"/>
      <w:proofErr w:type="gramEnd"/>
      <w:r w:rsidRPr="00F00B74">
        <w:rPr>
          <w:rFonts w:ascii="Times New Roman" w:hAnsi="Times New Roman" w:cs="Times New Roman"/>
          <w:sz w:val="28"/>
          <w:szCs w:val="28"/>
          <w:lang w:val="en-US"/>
        </w:rPr>
        <w:t xml:space="preserve">  de </w:t>
      </w:r>
      <w:proofErr w:type="spellStart"/>
      <w:r w:rsidRPr="00F00B74">
        <w:rPr>
          <w:rFonts w:ascii="Times New Roman" w:hAnsi="Times New Roman" w:cs="Times New Roman"/>
          <w:sz w:val="28"/>
          <w:szCs w:val="28"/>
          <w:lang w:val="en-US"/>
        </w:rPr>
        <w:t>specialita</w:t>
      </w:r>
      <w:r w:rsidR="00516D03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516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D03">
        <w:rPr>
          <w:rFonts w:ascii="Times New Roman" w:hAnsi="Times New Roman" w:cs="Times New Roman"/>
          <w:sz w:val="28"/>
          <w:szCs w:val="28"/>
          <w:lang w:val="en-US"/>
        </w:rPr>
        <w:t>probleme</w:t>
      </w:r>
      <w:proofErr w:type="spellEnd"/>
      <w:r w:rsidR="00516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D03">
        <w:rPr>
          <w:rFonts w:ascii="Times New Roman" w:hAnsi="Times New Roman" w:cs="Times New Roman"/>
          <w:sz w:val="28"/>
          <w:szCs w:val="28"/>
          <w:lang w:val="en-US"/>
        </w:rPr>
        <w:t>sociale:</w:t>
      </w:r>
      <w:r w:rsidR="007047B5" w:rsidRPr="00F00B74">
        <w:rPr>
          <w:rFonts w:ascii="Times New Roman" w:hAnsi="Times New Roman" w:cs="Times New Roman"/>
          <w:sz w:val="28"/>
          <w:szCs w:val="28"/>
          <w:lang w:val="en-US"/>
        </w:rPr>
        <w:t>învăţămâ</w:t>
      </w:r>
      <w:r w:rsidRPr="00F00B74">
        <w:rPr>
          <w:rFonts w:ascii="Times New Roman" w:hAnsi="Times New Roman" w:cs="Times New Roman"/>
          <w:sz w:val="28"/>
          <w:szCs w:val="28"/>
          <w:lang w:val="en-US"/>
        </w:rPr>
        <w:t>nt,cultură,</w:t>
      </w:r>
      <w:r w:rsidR="00EB2543" w:rsidRPr="00F00B74">
        <w:rPr>
          <w:rFonts w:ascii="Times New Roman" w:hAnsi="Times New Roman" w:cs="Times New Roman"/>
          <w:sz w:val="28"/>
          <w:szCs w:val="28"/>
          <w:lang w:val="en-US"/>
        </w:rPr>
        <w:t>turism</w:t>
      </w:r>
      <w:proofErr w:type="spellEnd"/>
      <w:r w:rsidR="00EB2543" w:rsidRPr="00F00B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16D03">
        <w:rPr>
          <w:rFonts w:ascii="Times New Roman" w:hAnsi="Times New Roman" w:cs="Times New Roman"/>
          <w:sz w:val="28"/>
          <w:szCs w:val="28"/>
          <w:lang w:val="en-US"/>
        </w:rPr>
        <w:t>protecţie</w:t>
      </w:r>
      <w:proofErr w:type="spellEnd"/>
      <w:r w:rsidR="00516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D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3D0A">
        <w:rPr>
          <w:rFonts w:ascii="Times New Roman" w:hAnsi="Times New Roman" w:cs="Times New Roman"/>
          <w:sz w:val="28"/>
          <w:szCs w:val="28"/>
          <w:lang w:val="en-US"/>
        </w:rPr>
        <w:t>ocial</w:t>
      </w:r>
      <w:r w:rsidR="00516D03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Pr="00F00B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16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D03">
        <w:rPr>
          <w:rFonts w:ascii="Times New Roman" w:hAnsi="Times New Roman" w:cs="Times New Roman"/>
          <w:sz w:val="28"/>
          <w:szCs w:val="28"/>
          <w:lang w:val="en-US"/>
        </w:rPr>
        <w:t>sănătate</w:t>
      </w:r>
      <w:proofErr w:type="spellEnd"/>
      <w:r w:rsidR="00516D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0B74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F00B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0B74"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="00EB2543" w:rsidRPr="00F00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2543" w:rsidRPr="00F00B7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B2543" w:rsidRPr="00F00B74">
        <w:rPr>
          <w:rFonts w:ascii="Times New Roman" w:hAnsi="Times New Roman" w:cs="Times New Roman"/>
          <w:sz w:val="28"/>
          <w:szCs w:val="28"/>
          <w:lang w:val="en-US"/>
        </w:rPr>
        <w:t xml:space="preserve"> sport</w:t>
      </w:r>
      <w:r w:rsidR="00616AEE" w:rsidRPr="00F00B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7DA1" w:rsidRPr="00F00B74" w:rsidRDefault="00516D03" w:rsidP="00EB2543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onența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nominală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comisiilor</w:t>
      </w:r>
      <w:proofErr w:type="spellEnd"/>
      <w:r w:rsidR="00693EA0" w:rsidRPr="00F00B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sultative de </w:t>
      </w:r>
      <w:proofErr w:type="spellStart"/>
      <w:r w:rsidR="00693EA0" w:rsidRPr="00F00B74">
        <w:rPr>
          <w:rFonts w:ascii="Times New Roman" w:hAnsi="Times New Roman" w:cs="Times New Roman"/>
          <w:bCs/>
          <w:sz w:val="28"/>
          <w:szCs w:val="28"/>
          <w:lang w:val="en-US"/>
        </w:rPr>
        <w:t>specialitate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este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prezentată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anexă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propunerea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fracțiunilor</w:t>
      </w:r>
      <w:proofErr w:type="spellEnd"/>
      <w:r w:rsidR="006B2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6B2D53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="006B2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6B2D53">
        <w:rPr>
          <w:rFonts w:ascii="Times New Roman" w:hAnsi="Times New Roman" w:cs="Times New Roman"/>
          <w:bCs/>
          <w:sz w:val="28"/>
          <w:szCs w:val="28"/>
          <w:lang w:val="en-US"/>
        </w:rPr>
        <w:t>funcție</w:t>
      </w:r>
      <w:proofErr w:type="spellEnd"/>
      <w:r w:rsidR="006B2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</w:t>
      </w:r>
      <w:proofErr w:type="gramEnd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>ponderea</w:t>
      </w:r>
      <w:proofErr w:type="spellEnd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>acestora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cadrul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consiliului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raional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>pregătirea</w:t>
      </w:r>
      <w:proofErr w:type="spellEnd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>profesională</w:t>
      </w:r>
      <w:proofErr w:type="spellEnd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>consilierilor</w:t>
      </w:r>
      <w:proofErr w:type="spellEnd"/>
      <w:r w:rsidR="00ED7DA1" w:rsidRPr="00F00B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3EA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E4F35" w:rsidRPr="00F00B74" w:rsidRDefault="00516D03" w:rsidP="007E4F35">
      <w:pPr>
        <w:widowControl w:val="0"/>
        <w:tabs>
          <w:tab w:val="left" w:pos="426"/>
          <w:tab w:val="left" w:pos="3057"/>
          <w:tab w:val="left" w:pos="6268"/>
        </w:tabs>
        <w:autoSpaceDE w:val="0"/>
        <w:autoSpaceDN w:val="0"/>
        <w:spacing w:before="231" w:after="0" w:line="240" w:lineRule="auto"/>
        <w:ind w:right="48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03</w:t>
      </w:r>
      <w:r w:rsidR="007E4F35" w:rsidRPr="00F00B74">
        <w:rPr>
          <w:rFonts w:ascii="Times New Roman" w:hAnsi="Times New Roman" w:cs="Times New Roman"/>
          <w:sz w:val="28"/>
          <w:szCs w:val="28"/>
          <w:lang w:val="ro-RO"/>
        </w:rPr>
        <w:t>.Decizia se plasează pe panoul informativ, se publică pe pagina web a consiliului raional  și în Registrul de stat al Actelor Locale în termen de 10 zile.</w:t>
      </w:r>
    </w:p>
    <w:p w:rsidR="007E4F35" w:rsidRDefault="00516D03" w:rsidP="00AA3D0A">
      <w:pPr>
        <w:widowControl w:val="0"/>
        <w:tabs>
          <w:tab w:val="left" w:pos="426"/>
          <w:tab w:val="left" w:pos="3057"/>
          <w:tab w:val="left" w:pos="6268"/>
        </w:tabs>
        <w:autoSpaceDE w:val="0"/>
        <w:autoSpaceDN w:val="0"/>
        <w:spacing w:before="231" w:after="0" w:line="240" w:lineRule="auto"/>
        <w:ind w:right="48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04</w:t>
      </w:r>
      <w:r w:rsidR="007E4F35" w:rsidRPr="00F00B74">
        <w:rPr>
          <w:rFonts w:ascii="Times New Roman" w:hAnsi="Times New Roman" w:cs="Times New Roman"/>
          <w:sz w:val="28"/>
          <w:szCs w:val="28"/>
          <w:lang w:val="ro-RO"/>
        </w:rPr>
        <w:t xml:space="preserve">.Decizia poate fi contestată la Judecătoria Cahul, sediul Cantemir </w:t>
      </w:r>
      <w:r w:rsidR="009C1A8E" w:rsidRPr="00F00B74">
        <w:rPr>
          <w:rFonts w:ascii="Times New Roman" w:hAnsi="Times New Roman" w:cs="Times New Roman"/>
          <w:sz w:val="28"/>
          <w:szCs w:val="28"/>
          <w:lang w:val="ro-RO"/>
        </w:rPr>
        <w:t>( str.Nicolae Testemițeanu,2)</w:t>
      </w:r>
      <w:r w:rsidR="00185521" w:rsidRPr="00F00B7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4F35" w:rsidRPr="00F00B74">
        <w:rPr>
          <w:rFonts w:ascii="Times New Roman" w:hAnsi="Times New Roman" w:cs="Times New Roman"/>
          <w:sz w:val="28"/>
          <w:szCs w:val="28"/>
          <w:lang w:val="ro-RO"/>
        </w:rPr>
        <w:t xml:space="preserve">în termen de 30 de zile  de la data comunicării potrivit prevederilor </w:t>
      </w:r>
      <w:r w:rsidR="009C1A8E" w:rsidRPr="00F00B74">
        <w:rPr>
          <w:rFonts w:ascii="Times New Roman" w:hAnsi="Times New Roman" w:cs="Times New Roman"/>
          <w:sz w:val="28"/>
          <w:szCs w:val="28"/>
          <w:lang w:val="ro-RO"/>
        </w:rPr>
        <w:t>Codului Administrativ nr.116/201</w:t>
      </w:r>
      <w:r w:rsidR="007E4F35" w:rsidRPr="00F00B74">
        <w:rPr>
          <w:rFonts w:ascii="Times New Roman" w:hAnsi="Times New Roman" w:cs="Times New Roman"/>
          <w:sz w:val="28"/>
          <w:szCs w:val="28"/>
          <w:lang w:val="ro-RO"/>
        </w:rPr>
        <w:t>8.</w:t>
      </w:r>
    </w:p>
    <w:p w:rsidR="00EB511D" w:rsidRDefault="00EB511D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511D" w:rsidRDefault="00EB511D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3409A" w:rsidRPr="004F64D0" w:rsidRDefault="0023409A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F64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Preşedintele şedinţei                                             Dumitru MURANEVICI </w:t>
      </w:r>
    </w:p>
    <w:p w:rsidR="0023409A" w:rsidRPr="004F64D0" w:rsidRDefault="0023409A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23409A" w:rsidRPr="004F64D0" w:rsidRDefault="0023409A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F64D0">
        <w:rPr>
          <w:rFonts w:ascii="Times New Roman" w:hAnsi="Times New Roman" w:cs="Times New Roman"/>
          <w:b/>
          <w:sz w:val="28"/>
          <w:szCs w:val="28"/>
          <w:lang w:val="it-IT"/>
        </w:rPr>
        <w:t>Contrasemnează:</w:t>
      </w:r>
    </w:p>
    <w:p w:rsidR="0023409A" w:rsidRPr="004F64D0" w:rsidRDefault="0023409A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F64D0">
        <w:rPr>
          <w:rFonts w:ascii="Times New Roman" w:hAnsi="Times New Roman" w:cs="Times New Roman"/>
          <w:b/>
          <w:sz w:val="28"/>
          <w:szCs w:val="28"/>
          <w:lang w:val="it-IT"/>
        </w:rPr>
        <w:t>Secretar al consiliului raional                           Ludmila ȚURCANU</w:t>
      </w:r>
    </w:p>
    <w:p w:rsidR="00AA3D0A" w:rsidRPr="0023409A" w:rsidRDefault="00AA3D0A" w:rsidP="00AA3D0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p w:rsidR="0023409A" w:rsidRDefault="00AA3D0A" w:rsidP="00AA3D0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</w:t>
      </w:r>
    </w:p>
    <w:p w:rsidR="00AA3D0A" w:rsidRPr="00AA3D0A" w:rsidRDefault="0023409A" w:rsidP="00AA3D0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</w:t>
      </w:r>
      <w:r w:rsidR="00AA3D0A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</w:t>
      </w:r>
      <w:r w:rsidR="00693EA0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nexă</w:t>
      </w:r>
    </w:p>
    <w:p w:rsidR="00AA3D0A" w:rsidRPr="00AA3D0A" w:rsidRDefault="00AA3D0A" w:rsidP="00AA3D0A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AA3D0A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la decizia consiliului raional</w:t>
      </w:r>
    </w:p>
    <w:p w:rsidR="00AA3D0A" w:rsidRDefault="00AA3D0A" w:rsidP="00AA3D0A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</w:pPr>
      <w:r w:rsidRPr="00AA3D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 xml:space="preserve">                   nr.02</w:t>
      </w:r>
      <w:r w:rsidRPr="00AA3D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>/</w:t>
      </w:r>
      <w:r w:rsidR="002340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 xml:space="preserve">01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>din 09.12</w:t>
      </w:r>
      <w:r w:rsidRPr="00AA3D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>.2023</w:t>
      </w:r>
    </w:p>
    <w:p w:rsidR="00AA3D0A" w:rsidRPr="00AA3D0A" w:rsidRDefault="00AA3D0A" w:rsidP="00AA3D0A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</w:pPr>
    </w:p>
    <w:p w:rsidR="00AA3D0A" w:rsidRPr="00535782" w:rsidRDefault="00AA3D0A" w:rsidP="00AA3D0A">
      <w:pPr>
        <w:tabs>
          <w:tab w:val="left" w:pos="147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AA3D0A" w:rsidRDefault="0082186A" w:rsidP="00AA3D0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2186A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ța</w:t>
      </w:r>
      <w:proofErr w:type="spellEnd"/>
      <w:r w:rsidRPr="008218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186A">
        <w:rPr>
          <w:rFonts w:ascii="Times New Roman" w:hAnsi="Times New Roman" w:cs="Times New Roman"/>
          <w:b/>
          <w:bCs/>
          <w:sz w:val="28"/>
          <w:szCs w:val="28"/>
          <w:lang w:val="en-US"/>
        </w:rPr>
        <w:t>nominală</w:t>
      </w:r>
      <w:proofErr w:type="spellEnd"/>
      <w:r w:rsidRPr="008218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Pr="0082186A">
        <w:rPr>
          <w:rFonts w:ascii="Times New Roman" w:hAnsi="Times New Roman" w:cs="Times New Roman"/>
          <w:b/>
          <w:bCs/>
          <w:sz w:val="28"/>
          <w:szCs w:val="28"/>
          <w:lang w:val="en-US"/>
        </w:rPr>
        <w:t>comisiilor</w:t>
      </w:r>
      <w:proofErr w:type="spellEnd"/>
      <w:r w:rsidRPr="008218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nsultative de </w:t>
      </w:r>
      <w:proofErr w:type="spellStart"/>
      <w:r w:rsidRPr="0082186A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itate</w:t>
      </w:r>
      <w:proofErr w:type="spellEnd"/>
    </w:p>
    <w:p w:rsidR="0082186A" w:rsidRDefault="0082186A" w:rsidP="00AA3D0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ional</w:t>
      </w:r>
      <w:proofErr w:type="spellEnd"/>
    </w:p>
    <w:p w:rsidR="0082186A" w:rsidRPr="0082186A" w:rsidRDefault="0082186A" w:rsidP="00AA3D0A">
      <w:pPr>
        <w:pStyle w:val="a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305C" w:rsidRPr="0082186A" w:rsidRDefault="0082186A" w:rsidP="0082186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1.</w:t>
      </w:r>
      <w:r w:rsidR="00A3305C" w:rsidRPr="0082186A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omisia consultativă de specialitate finanţe, buget, economie şi relaţii transfrontaliere</w:t>
      </w:r>
    </w:p>
    <w:p w:rsidR="00A448F5" w:rsidRDefault="007152FB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CULICOVSCHI Pavel</w:t>
      </w:r>
    </w:p>
    <w:p w:rsidR="00A3305C" w:rsidRDefault="007152FB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MUNTEANU Viorica</w:t>
      </w:r>
    </w:p>
    <w:p w:rsidR="00A3305C" w:rsidRDefault="007152FB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MUNTEANU Tudor</w:t>
      </w:r>
    </w:p>
    <w:p w:rsidR="00A3305C" w:rsidRDefault="007152FB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MAFTEI Ecaterina</w:t>
      </w:r>
    </w:p>
    <w:p w:rsidR="00A3305C" w:rsidRDefault="007152FB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BALAN Ion</w:t>
      </w:r>
    </w:p>
    <w:p w:rsidR="00A3305C" w:rsidRDefault="007152FB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POPA Adela</w:t>
      </w:r>
    </w:p>
    <w:p w:rsidR="007152FB" w:rsidRDefault="007152FB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.PUPĂZAN Emil</w:t>
      </w:r>
    </w:p>
    <w:p w:rsidR="00030C4D" w:rsidRDefault="007152FB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.</w:t>
      </w:r>
      <w:r w:rsidR="00030C4D">
        <w:rPr>
          <w:rFonts w:ascii="Times New Roman" w:hAnsi="Times New Roman" w:cs="Times New Roman"/>
          <w:sz w:val="24"/>
          <w:szCs w:val="24"/>
          <w:lang w:val="ro-RO"/>
        </w:rPr>
        <w:t>PATRAMAN Svetlana</w:t>
      </w:r>
    </w:p>
    <w:p w:rsidR="0082186A" w:rsidRDefault="007152FB" w:rsidP="0082186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.ARSENI Vera</w:t>
      </w:r>
    </w:p>
    <w:p w:rsidR="00A3305C" w:rsidRPr="0082186A" w:rsidRDefault="0082186A" w:rsidP="0082186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86A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3305C" w:rsidRPr="00A3305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omisia consultativă de specialitate drept, disciplină şi culte</w:t>
      </w:r>
    </w:p>
    <w:p w:rsidR="00A3305C" w:rsidRPr="00A3305C" w:rsidRDefault="007152FB" w:rsidP="0082186A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.</w:t>
      </w:r>
      <w:r w:rsidR="00A3305C" w:rsidRPr="00A3305C">
        <w:rPr>
          <w:rFonts w:ascii="Times New Roman" w:hAnsi="Times New Roman" w:cs="Times New Roman"/>
          <w:noProof/>
          <w:sz w:val="24"/>
          <w:szCs w:val="24"/>
          <w:lang w:val="ro-RO"/>
        </w:rPr>
        <w:t>LUPAȘCO Vasile</w:t>
      </w:r>
    </w:p>
    <w:p w:rsidR="00A3305C" w:rsidRDefault="0082186A" w:rsidP="00821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 xml:space="preserve"> MUNTEANU Viorica</w:t>
      </w:r>
    </w:p>
    <w:p w:rsidR="00A3305C" w:rsidRDefault="00A3305C" w:rsidP="00821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>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VALI Anatolie</w:t>
      </w:r>
    </w:p>
    <w:p w:rsidR="00A3305C" w:rsidRDefault="00A3305C" w:rsidP="00821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>4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COLOT Aliona</w:t>
      </w:r>
    </w:p>
    <w:p w:rsidR="00A3305C" w:rsidRDefault="00A3305C" w:rsidP="00821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>5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IUBACIUC Roman</w:t>
      </w:r>
    </w:p>
    <w:p w:rsidR="00693EA0" w:rsidRDefault="00A8150E" w:rsidP="00821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>6.</w:t>
      </w:r>
      <w:r w:rsidR="00030C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3EA0">
        <w:rPr>
          <w:rFonts w:ascii="Times New Roman" w:hAnsi="Times New Roman" w:cs="Times New Roman"/>
          <w:sz w:val="24"/>
          <w:szCs w:val="24"/>
          <w:lang w:val="ro-RO"/>
        </w:rPr>
        <w:t>CIOBANU Andrei</w:t>
      </w:r>
    </w:p>
    <w:p w:rsidR="00030C4D" w:rsidRDefault="00030C4D" w:rsidP="00821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>7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BUTUC Sergiu</w:t>
      </w:r>
    </w:p>
    <w:p w:rsidR="007152FB" w:rsidRDefault="007152FB" w:rsidP="00821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8. ARHIPOV Tatiana</w:t>
      </w:r>
    </w:p>
    <w:p w:rsidR="007152FB" w:rsidRDefault="007152FB" w:rsidP="00821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.MIHĂESCU Valeriu</w:t>
      </w:r>
    </w:p>
    <w:p w:rsidR="00A3305C" w:rsidRPr="00A3305C" w:rsidRDefault="00A3305C" w:rsidP="00A3305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3.</w:t>
      </w:r>
      <w:r w:rsidRPr="00A3305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omisia consultativă de specialitate agricultură, industrie, construcţie, amenajarea teritoriului şi protecţia mediului</w:t>
      </w:r>
    </w:p>
    <w:p w:rsidR="00A3305C" w:rsidRDefault="007152FB" w:rsidP="00867F7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GANDRABUR Petru</w:t>
      </w:r>
    </w:p>
    <w:p w:rsidR="00A3305C" w:rsidRDefault="007152FB" w:rsidP="00867F7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LUPAȘCO Vasile</w:t>
      </w:r>
    </w:p>
    <w:p w:rsidR="00A3305C" w:rsidRDefault="007152FB" w:rsidP="00867F7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BUMBU Maria</w:t>
      </w:r>
    </w:p>
    <w:p w:rsidR="00A3305C" w:rsidRDefault="007152FB" w:rsidP="00867F7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RAICU Tudor</w:t>
      </w:r>
    </w:p>
    <w:p w:rsidR="003421AA" w:rsidRDefault="003421AA" w:rsidP="003421A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186A">
        <w:rPr>
          <w:rFonts w:ascii="Times New Roman" w:hAnsi="Times New Roman" w:cs="Times New Roman"/>
          <w:sz w:val="24"/>
          <w:szCs w:val="24"/>
          <w:lang w:val="ro-RO"/>
        </w:rPr>
        <w:t>5.GÎRNEȚ Vasile</w:t>
      </w:r>
    </w:p>
    <w:p w:rsidR="00A3305C" w:rsidRDefault="0082186A" w:rsidP="00867F7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6.</w:t>
      </w:r>
      <w:r w:rsidR="00030C4D">
        <w:rPr>
          <w:rFonts w:ascii="Times New Roman" w:hAnsi="Times New Roman" w:cs="Times New Roman"/>
          <w:sz w:val="24"/>
          <w:szCs w:val="24"/>
          <w:lang w:val="ro-RO"/>
        </w:rPr>
        <w:t>PUTREGAI Constantin</w:t>
      </w:r>
    </w:p>
    <w:p w:rsidR="00A3305C" w:rsidRDefault="0082186A" w:rsidP="00A3305C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3305C">
        <w:rPr>
          <w:rFonts w:ascii="Times New Roman" w:hAnsi="Times New Roman" w:cs="Times New Roman"/>
          <w:sz w:val="24"/>
          <w:szCs w:val="24"/>
          <w:lang w:val="ro-RO"/>
        </w:rPr>
        <w:t>ANDONE Vasile</w:t>
      </w:r>
    </w:p>
    <w:p w:rsidR="007152FB" w:rsidRDefault="0082186A" w:rsidP="007152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52FB">
        <w:rPr>
          <w:rFonts w:ascii="Times New Roman" w:hAnsi="Times New Roman" w:cs="Times New Roman"/>
          <w:sz w:val="24"/>
          <w:szCs w:val="24"/>
          <w:lang w:val="ro-RO"/>
        </w:rPr>
        <w:t xml:space="preserve"> 8.NOVAC Gheorghe</w:t>
      </w:r>
    </w:p>
    <w:p w:rsidR="003421AA" w:rsidRDefault="003421AA" w:rsidP="007152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82186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>9.</w:t>
      </w:r>
      <w:r w:rsidR="0082186A">
        <w:rPr>
          <w:rFonts w:ascii="Times New Roman" w:hAnsi="Times New Roman" w:cs="Times New Roman"/>
          <w:sz w:val="24"/>
          <w:szCs w:val="24"/>
          <w:lang w:val="ro-RO"/>
        </w:rPr>
        <w:t>MUNTEANU Tudor</w:t>
      </w:r>
    </w:p>
    <w:p w:rsidR="00A3305C" w:rsidRDefault="00A3305C" w:rsidP="00A3305C">
      <w:pPr>
        <w:ind w:left="36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4.</w:t>
      </w:r>
      <w:r w:rsidRPr="00A3305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Comisia consultativă de specialitate probleme sociale: 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învăţămâ</w:t>
      </w:r>
      <w:r w:rsidRPr="00A3305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t, cultură, turism, protecţie socială, sănătate publică, muncă şi sport</w:t>
      </w:r>
    </w:p>
    <w:p w:rsidR="00A3305C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.</w:t>
      </w:r>
      <w:r w:rsidR="00A3305C" w:rsidRPr="00A3305C">
        <w:rPr>
          <w:rFonts w:ascii="Times New Roman" w:hAnsi="Times New Roman" w:cs="Times New Roman"/>
          <w:noProof/>
          <w:sz w:val="24"/>
          <w:szCs w:val="24"/>
          <w:lang w:val="ro-RO"/>
        </w:rPr>
        <w:t>HÎȚU Valeriu</w:t>
      </w:r>
    </w:p>
    <w:p w:rsidR="00A3305C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2.</w:t>
      </w:r>
      <w:r w:rsidR="00A3305C">
        <w:rPr>
          <w:rFonts w:ascii="Times New Roman" w:hAnsi="Times New Roman" w:cs="Times New Roman"/>
          <w:noProof/>
          <w:sz w:val="24"/>
          <w:szCs w:val="24"/>
          <w:lang w:val="ro-RO"/>
        </w:rPr>
        <w:t>CULICOVSCHI Ghenadie</w:t>
      </w:r>
    </w:p>
    <w:p w:rsidR="00A3305C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3.</w:t>
      </w:r>
      <w:r w:rsidR="00A3305C">
        <w:rPr>
          <w:rFonts w:ascii="Times New Roman" w:hAnsi="Times New Roman" w:cs="Times New Roman"/>
          <w:noProof/>
          <w:sz w:val="24"/>
          <w:szCs w:val="24"/>
          <w:lang w:val="ro-RO"/>
        </w:rPr>
        <w:t>BLANARU Cristina</w:t>
      </w:r>
    </w:p>
    <w:p w:rsidR="00A3305C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4.</w:t>
      </w:r>
      <w:r w:rsidR="00A3305C">
        <w:rPr>
          <w:rFonts w:ascii="Times New Roman" w:hAnsi="Times New Roman" w:cs="Times New Roman"/>
          <w:noProof/>
          <w:sz w:val="24"/>
          <w:szCs w:val="24"/>
          <w:lang w:val="ro-RO"/>
        </w:rPr>
        <w:t>ȚURCANU Ecaterina</w:t>
      </w:r>
    </w:p>
    <w:p w:rsidR="00A3305C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5.</w:t>
      </w:r>
      <w:r w:rsidR="00A3305C">
        <w:rPr>
          <w:rFonts w:ascii="Times New Roman" w:hAnsi="Times New Roman" w:cs="Times New Roman"/>
          <w:noProof/>
          <w:sz w:val="24"/>
          <w:szCs w:val="24"/>
          <w:lang w:val="ro-RO"/>
        </w:rPr>
        <w:t>MURANEVICI Dumitru</w:t>
      </w:r>
    </w:p>
    <w:p w:rsidR="007152FB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6.ICHIM Anatoli</w:t>
      </w:r>
    </w:p>
    <w:p w:rsidR="007152FB" w:rsidRDefault="007152FB" w:rsidP="007152F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7.GÎRNEȚ Vasile</w:t>
      </w:r>
    </w:p>
    <w:p w:rsidR="00A8150E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8.</w:t>
      </w:r>
      <w:r w:rsidR="00A8150E">
        <w:rPr>
          <w:rFonts w:ascii="Times New Roman" w:hAnsi="Times New Roman" w:cs="Times New Roman"/>
          <w:noProof/>
          <w:sz w:val="24"/>
          <w:szCs w:val="24"/>
          <w:lang w:val="ro-RO"/>
        </w:rPr>
        <w:t>MALCOV Piotr</w:t>
      </w:r>
    </w:p>
    <w:p w:rsidR="007152FB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9.MIHAESCU Iurie</w:t>
      </w:r>
    </w:p>
    <w:p w:rsidR="007152FB" w:rsidRDefault="007152FB" w:rsidP="00A3305C">
      <w:pPr>
        <w:ind w:left="360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23409A" w:rsidRPr="004F64D0" w:rsidRDefault="0023409A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F64D0">
        <w:rPr>
          <w:rFonts w:ascii="Times New Roman" w:hAnsi="Times New Roman" w:cs="Times New Roman"/>
          <w:b/>
          <w:sz w:val="28"/>
          <w:szCs w:val="28"/>
          <w:lang w:val="it-IT"/>
        </w:rPr>
        <w:t xml:space="preserve">Preşedintele şedinţei                                             Dumitru MURANEVICI </w:t>
      </w:r>
    </w:p>
    <w:p w:rsidR="0023409A" w:rsidRPr="004F64D0" w:rsidRDefault="0023409A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23409A" w:rsidRPr="004F64D0" w:rsidRDefault="0023409A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F64D0">
        <w:rPr>
          <w:rFonts w:ascii="Times New Roman" w:hAnsi="Times New Roman" w:cs="Times New Roman"/>
          <w:b/>
          <w:sz w:val="28"/>
          <w:szCs w:val="28"/>
          <w:lang w:val="it-IT"/>
        </w:rPr>
        <w:t>Contrasemnează:</w:t>
      </w:r>
    </w:p>
    <w:p w:rsidR="0023409A" w:rsidRPr="004F64D0" w:rsidRDefault="0023409A" w:rsidP="002340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F64D0">
        <w:rPr>
          <w:rFonts w:ascii="Times New Roman" w:hAnsi="Times New Roman" w:cs="Times New Roman"/>
          <w:b/>
          <w:sz w:val="28"/>
          <w:szCs w:val="28"/>
          <w:lang w:val="it-IT"/>
        </w:rPr>
        <w:t>Secretar al consiliului raional                           Ludmila ȚURCANU</w:t>
      </w:r>
    </w:p>
    <w:p w:rsidR="0082186A" w:rsidRPr="00516D03" w:rsidRDefault="0082186A" w:rsidP="0082186A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</w:t>
      </w:r>
    </w:p>
    <w:p w:rsidR="00A3305C" w:rsidRPr="0082186A" w:rsidRDefault="00A3305C" w:rsidP="00A3305C">
      <w:pPr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:rsidR="00A3305C" w:rsidRDefault="00A3305C" w:rsidP="00AA3D0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3305C" w:rsidSect="00B634AC">
      <w:pgSz w:w="11906" w:h="16838"/>
      <w:pgMar w:top="459" w:right="707" w:bottom="53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51F3084"/>
    <w:multiLevelType w:val="hybridMultilevel"/>
    <w:tmpl w:val="912A6314"/>
    <w:lvl w:ilvl="0" w:tplc="0E2AD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FD4"/>
    <w:multiLevelType w:val="hybridMultilevel"/>
    <w:tmpl w:val="9D762E1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6261BDF"/>
    <w:multiLevelType w:val="hybridMultilevel"/>
    <w:tmpl w:val="3B72176C"/>
    <w:lvl w:ilvl="0" w:tplc="C83679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8B81ADC"/>
    <w:multiLevelType w:val="hybridMultilevel"/>
    <w:tmpl w:val="A25AD200"/>
    <w:lvl w:ilvl="0" w:tplc="D4BA80AA">
      <w:start w:val="1"/>
      <w:numFmt w:val="decimal"/>
      <w:lvlText w:val="%1."/>
      <w:lvlJc w:val="left"/>
      <w:pPr>
        <w:ind w:left="31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 w:tplc="C958C9D4">
      <w:start w:val="1"/>
      <w:numFmt w:val="upperRoman"/>
      <w:lvlText w:val="%2."/>
      <w:lvlJc w:val="left"/>
      <w:pPr>
        <w:ind w:left="4326" w:hanging="86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o-RO" w:eastAsia="en-US" w:bidi="ar-SA"/>
      </w:rPr>
    </w:lvl>
    <w:lvl w:ilvl="2" w:tplc="7D048B7A">
      <w:numFmt w:val="bullet"/>
      <w:lvlText w:val="•"/>
      <w:lvlJc w:val="left"/>
      <w:pPr>
        <w:ind w:left="4952" w:hanging="862"/>
      </w:pPr>
      <w:rPr>
        <w:rFonts w:hint="default"/>
        <w:lang w:val="ro-RO" w:eastAsia="en-US" w:bidi="ar-SA"/>
      </w:rPr>
    </w:lvl>
    <w:lvl w:ilvl="3" w:tplc="5E1AA902">
      <w:numFmt w:val="bullet"/>
      <w:lvlText w:val="•"/>
      <w:lvlJc w:val="left"/>
      <w:pPr>
        <w:ind w:left="5568" w:hanging="862"/>
      </w:pPr>
      <w:rPr>
        <w:rFonts w:hint="default"/>
        <w:lang w:val="ro-RO" w:eastAsia="en-US" w:bidi="ar-SA"/>
      </w:rPr>
    </w:lvl>
    <w:lvl w:ilvl="4" w:tplc="28882D08">
      <w:numFmt w:val="bullet"/>
      <w:lvlText w:val="•"/>
      <w:lvlJc w:val="left"/>
      <w:pPr>
        <w:ind w:left="6184" w:hanging="862"/>
      </w:pPr>
      <w:rPr>
        <w:rFonts w:hint="default"/>
        <w:lang w:val="ro-RO" w:eastAsia="en-US" w:bidi="ar-SA"/>
      </w:rPr>
    </w:lvl>
    <w:lvl w:ilvl="5" w:tplc="1794C7B0">
      <w:numFmt w:val="bullet"/>
      <w:lvlText w:val="•"/>
      <w:lvlJc w:val="left"/>
      <w:pPr>
        <w:ind w:left="6801" w:hanging="862"/>
      </w:pPr>
      <w:rPr>
        <w:rFonts w:hint="default"/>
        <w:lang w:val="ro-RO" w:eastAsia="en-US" w:bidi="ar-SA"/>
      </w:rPr>
    </w:lvl>
    <w:lvl w:ilvl="6" w:tplc="214E019E">
      <w:numFmt w:val="bullet"/>
      <w:lvlText w:val="•"/>
      <w:lvlJc w:val="left"/>
      <w:pPr>
        <w:ind w:left="7417" w:hanging="862"/>
      </w:pPr>
      <w:rPr>
        <w:rFonts w:hint="default"/>
        <w:lang w:val="ro-RO" w:eastAsia="en-US" w:bidi="ar-SA"/>
      </w:rPr>
    </w:lvl>
    <w:lvl w:ilvl="7" w:tplc="854411A4">
      <w:numFmt w:val="bullet"/>
      <w:lvlText w:val="•"/>
      <w:lvlJc w:val="left"/>
      <w:pPr>
        <w:ind w:left="8033" w:hanging="862"/>
      </w:pPr>
      <w:rPr>
        <w:rFonts w:hint="default"/>
        <w:lang w:val="ro-RO" w:eastAsia="en-US" w:bidi="ar-SA"/>
      </w:rPr>
    </w:lvl>
    <w:lvl w:ilvl="8" w:tplc="00BEDC16">
      <w:numFmt w:val="bullet"/>
      <w:lvlText w:val="•"/>
      <w:lvlJc w:val="left"/>
      <w:pPr>
        <w:ind w:left="8649" w:hanging="862"/>
      </w:pPr>
      <w:rPr>
        <w:rFonts w:hint="default"/>
        <w:lang w:val="ro-RO" w:eastAsia="en-US" w:bidi="ar-SA"/>
      </w:rPr>
    </w:lvl>
  </w:abstractNum>
  <w:abstractNum w:abstractNumId="6" w15:restartNumberingAfterBreak="0">
    <w:nsid w:val="0A517E3A"/>
    <w:multiLevelType w:val="hybridMultilevel"/>
    <w:tmpl w:val="01A08EFC"/>
    <w:lvl w:ilvl="0" w:tplc="BE80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6B8C"/>
    <w:multiLevelType w:val="hybridMultilevel"/>
    <w:tmpl w:val="6F187174"/>
    <w:lvl w:ilvl="0" w:tplc="A16A0678">
      <w:start w:val="39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0E7A1EB1"/>
    <w:multiLevelType w:val="hybridMultilevel"/>
    <w:tmpl w:val="55143C60"/>
    <w:lvl w:ilvl="0" w:tplc="9DE6EF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430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6DF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00C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C0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295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1A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6E9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E73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3A35"/>
    <w:multiLevelType w:val="hybridMultilevel"/>
    <w:tmpl w:val="EF36A784"/>
    <w:lvl w:ilvl="0" w:tplc="DDA6D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B0184"/>
    <w:multiLevelType w:val="hybridMultilevel"/>
    <w:tmpl w:val="0CE4DC3E"/>
    <w:lvl w:ilvl="0" w:tplc="DD405C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00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DE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0EF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AFD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845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2E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6F2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009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087A"/>
    <w:multiLevelType w:val="hybridMultilevel"/>
    <w:tmpl w:val="E882584C"/>
    <w:lvl w:ilvl="0" w:tplc="0204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BBE75B1"/>
    <w:multiLevelType w:val="hybridMultilevel"/>
    <w:tmpl w:val="9C78111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1CD25B26"/>
    <w:multiLevelType w:val="hybridMultilevel"/>
    <w:tmpl w:val="18C6B11C"/>
    <w:lvl w:ilvl="0" w:tplc="DF0699C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1FEB3EB7"/>
    <w:multiLevelType w:val="hybridMultilevel"/>
    <w:tmpl w:val="A06CDD66"/>
    <w:lvl w:ilvl="0" w:tplc="EDA8D17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2CA27BA4"/>
    <w:multiLevelType w:val="hybridMultilevel"/>
    <w:tmpl w:val="045A2F36"/>
    <w:lvl w:ilvl="0" w:tplc="649888A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2E2E5D86"/>
    <w:multiLevelType w:val="hybridMultilevel"/>
    <w:tmpl w:val="6DEE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7ECC"/>
    <w:multiLevelType w:val="hybridMultilevel"/>
    <w:tmpl w:val="C2DE67E6"/>
    <w:lvl w:ilvl="0" w:tplc="5658D654">
      <w:start w:val="1"/>
      <w:numFmt w:val="decimalZero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F58"/>
    <w:multiLevelType w:val="hybridMultilevel"/>
    <w:tmpl w:val="9BA480FE"/>
    <w:lvl w:ilvl="0" w:tplc="F73430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C2C4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66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0B7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2A9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C9D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ED8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CB2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ADD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87C48"/>
    <w:multiLevelType w:val="hybridMultilevel"/>
    <w:tmpl w:val="54CA59CA"/>
    <w:lvl w:ilvl="0" w:tplc="34109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1A05D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287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A89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C72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2E4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00B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2EB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8F8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0938"/>
    <w:multiLevelType w:val="hybridMultilevel"/>
    <w:tmpl w:val="29EA4172"/>
    <w:lvl w:ilvl="0" w:tplc="FD2E6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C68B3"/>
    <w:multiLevelType w:val="hybridMultilevel"/>
    <w:tmpl w:val="B08C7656"/>
    <w:lvl w:ilvl="0" w:tplc="66E83C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09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625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0CB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4AA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625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A03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861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866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6649"/>
    <w:multiLevelType w:val="hybridMultilevel"/>
    <w:tmpl w:val="6394B70A"/>
    <w:lvl w:ilvl="0" w:tplc="D8BEA00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6C44E63"/>
    <w:multiLevelType w:val="hybridMultilevel"/>
    <w:tmpl w:val="68D4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A4DBD"/>
    <w:multiLevelType w:val="hybridMultilevel"/>
    <w:tmpl w:val="F8B624CE"/>
    <w:lvl w:ilvl="0" w:tplc="59CC4E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3ED237D9"/>
    <w:multiLevelType w:val="hybridMultilevel"/>
    <w:tmpl w:val="E85A7094"/>
    <w:lvl w:ilvl="0" w:tplc="4DBCB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C236C7"/>
    <w:multiLevelType w:val="hybridMultilevel"/>
    <w:tmpl w:val="A2CE480C"/>
    <w:lvl w:ilvl="0" w:tplc="BA70D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A17649"/>
    <w:multiLevelType w:val="hybridMultilevel"/>
    <w:tmpl w:val="5DACFEDE"/>
    <w:lvl w:ilvl="0" w:tplc="3E20D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313CD2"/>
    <w:multiLevelType w:val="hybridMultilevel"/>
    <w:tmpl w:val="258E1F3E"/>
    <w:lvl w:ilvl="0" w:tplc="E9260F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AC4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088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89E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090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E65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E3C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E61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A1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17456"/>
    <w:multiLevelType w:val="hybridMultilevel"/>
    <w:tmpl w:val="0734C134"/>
    <w:lvl w:ilvl="0" w:tplc="43B02364">
      <w:start w:val="15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49DB0C98"/>
    <w:multiLevelType w:val="hybridMultilevel"/>
    <w:tmpl w:val="A6F69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D46E66"/>
    <w:multiLevelType w:val="hybridMultilevel"/>
    <w:tmpl w:val="01A08EFC"/>
    <w:lvl w:ilvl="0" w:tplc="BE80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75CF1"/>
    <w:multiLevelType w:val="hybridMultilevel"/>
    <w:tmpl w:val="81B463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 w15:restartNumberingAfterBreak="0">
    <w:nsid w:val="54B869AD"/>
    <w:multiLevelType w:val="hybridMultilevel"/>
    <w:tmpl w:val="49885FAE"/>
    <w:lvl w:ilvl="0" w:tplc="8C7C1C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56A138F4"/>
    <w:multiLevelType w:val="hybridMultilevel"/>
    <w:tmpl w:val="DAD0F64E"/>
    <w:lvl w:ilvl="0" w:tplc="18748F7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5A9D786E"/>
    <w:multiLevelType w:val="hybridMultilevel"/>
    <w:tmpl w:val="B02A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F04DE"/>
    <w:multiLevelType w:val="hybridMultilevel"/>
    <w:tmpl w:val="C64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4505"/>
    <w:multiLevelType w:val="hybridMultilevel"/>
    <w:tmpl w:val="01A08EFC"/>
    <w:lvl w:ilvl="0" w:tplc="BE80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55375"/>
    <w:multiLevelType w:val="hybridMultilevel"/>
    <w:tmpl w:val="E08E4AB6"/>
    <w:lvl w:ilvl="0" w:tplc="396A142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9" w15:restartNumberingAfterBreak="0">
    <w:nsid w:val="6FB00211"/>
    <w:multiLevelType w:val="hybridMultilevel"/>
    <w:tmpl w:val="C002A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B25AE9"/>
    <w:multiLevelType w:val="hybridMultilevel"/>
    <w:tmpl w:val="01A08EFC"/>
    <w:lvl w:ilvl="0" w:tplc="BE80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504F9"/>
    <w:multiLevelType w:val="hybridMultilevel"/>
    <w:tmpl w:val="027EF9F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2" w15:restartNumberingAfterBreak="0">
    <w:nsid w:val="718260A5"/>
    <w:multiLevelType w:val="hybridMultilevel"/>
    <w:tmpl w:val="6D54A18A"/>
    <w:lvl w:ilvl="0" w:tplc="95E4B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84070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05F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EE8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ED3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E86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CB2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A57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4F2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66ED3"/>
    <w:multiLevelType w:val="hybridMultilevel"/>
    <w:tmpl w:val="E882584C"/>
    <w:lvl w:ilvl="0" w:tplc="0204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 w15:restartNumberingAfterBreak="0">
    <w:nsid w:val="75273485"/>
    <w:multiLevelType w:val="hybridMultilevel"/>
    <w:tmpl w:val="3AF6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536A4"/>
    <w:multiLevelType w:val="hybridMultilevel"/>
    <w:tmpl w:val="4704F47A"/>
    <w:lvl w:ilvl="0" w:tplc="B3E2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DEACE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4E4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A1F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C3C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893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8F8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C0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EA6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38C3"/>
    <w:multiLevelType w:val="hybridMultilevel"/>
    <w:tmpl w:val="BFD8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9167D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8" w15:restartNumberingAfterBreak="0">
    <w:nsid w:val="7D742846"/>
    <w:multiLevelType w:val="hybridMultilevel"/>
    <w:tmpl w:val="72AA6350"/>
    <w:lvl w:ilvl="0" w:tplc="848C90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92B9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055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82A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805A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48E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BE2B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AC7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8F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 w15:restartNumberingAfterBreak="0">
    <w:nsid w:val="7F3438BB"/>
    <w:multiLevelType w:val="hybridMultilevel"/>
    <w:tmpl w:val="180865A8"/>
    <w:lvl w:ilvl="0" w:tplc="3B802C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9"/>
  </w:num>
  <w:num w:numId="4">
    <w:abstractNumId w:val="2"/>
  </w:num>
  <w:num w:numId="5">
    <w:abstractNumId w:val="10"/>
  </w:num>
  <w:num w:numId="6">
    <w:abstractNumId w:val="28"/>
  </w:num>
  <w:num w:numId="7">
    <w:abstractNumId w:val="18"/>
  </w:num>
  <w:num w:numId="8">
    <w:abstractNumId w:val="4"/>
  </w:num>
  <w:num w:numId="9">
    <w:abstractNumId w:val="49"/>
  </w:num>
  <w:num w:numId="10">
    <w:abstractNumId w:val="27"/>
  </w:num>
  <w:num w:numId="11">
    <w:abstractNumId w:val="35"/>
  </w:num>
  <w:num w:numId="12">
    <w:abstractNumId w:val="13"/>
  </w:num>
  <w:num w:numId="13">
    <w:abstractNumId w:val="23"/>
  </w:num>
  <w:num w:numId="14">
    <w:abstractNumId w:val="3"/>
  </w:num>
  <w:num w:numId="15">
    <w:abstractNumId w:val="46"/>
  </w:num>
  <w:num w:numId="16">
    <w:abstractNumId w:val="44"/>
  </w:num>
  <w:num w:numId="17">
    <w:abstractNumId w:val="33"/>
  </w:num>
  <w:num w:numId="18">
    <w:abstractNumId w:val="21"/>
  </w:num>
  <w:num w:numId="19">
    <w:abstractNumId w:val="19"/>
  </w:num>
  <w:num w:numId="20">
    <w:abstractNumId w:val="42"/>
  </w:num>
  <w:num w:numId="21">
    <w:abstractNumId w:val="8"/>
  </w:num>
  <w:num w:numId="22">
    <w:abstractNumId w:val="45"/>
  </w:num>
  <w:num w:numId="23">
    <w:abstractNumId w:val="0"/>
  </w:num>
  <w:num w:numId="24">
    <w:abstractNumId w:val="1"/>
  </w:num>
  <w:num w:numId="25">
    <w:abstractNumId w:val="29"/>
  </w:num>
  <w:num w:numId="26">
    <w:abstractNumId w:val="15"/>
  </w:num>
  <w:num w:numId="27">
    <w:abstractNumId w:val="9"/>
  </w:num>
  <w:num w:numId="28">
    <w:abstractNumId w:val="25"/>
  </w:num>
  <w:num w:numId="29">
    <w:abstractNumId w:val="47"/>
  </w:num>
  <w:num w:numId="30">
    <w:abstractNumId w:val="38"/>
  </w:num>
  <w:num w:numId="31">
    <w:abstractNumId w:val="43"/>
  </w:num>
  <w:num w:numId="32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1"/>
  </w:num>
  <w:num w:numId="35">
    <w:abstractNumId w:val="48"/>
  </w:num>
  <w:num w:numId="36">
    <w:abstractNumId w:val="11"/>
  </w:num>
  <w:num w:numId="37">
    <w:abstractNumId w:val="14"/>
  </w:num>
  <w:num w:numId="38">
    <w:abstractNumId w:val="24"/>
  </w:num>
  <w:num w:numId="39">
    <w:abstractNumId w:val="34"/>
  </w:num>
  <w:num w:numId="40">
    <w:abstractNumId w:val="7"/>
  </w:num>
  <w:num w:numId="41">
    <w:abstractNumId w:val="16"/>
  </w:num>
  <w:num w:numId="42">
    <w:abstractNumId w:val="12"/>
  </w:num>
  <w:num w:numId="43">
    <w:abstractNumId w:val="32"/>
  </w:num>
  <w:num w:numId="44">
    <w:abstractNumId w:val="17"/>
  </w:num>
  <w:num w:numId="45">
    <w:abstractNumId w:val="5"/>
  </w:num>
  <w:num w:numId="46">
    <w:abstractNumId w:val="26"/>
  </w:num>
  <w:num w:numId="47">
    <w:abstractNumId w:val="40"/>
  </w:num>
  <w:num w:numId="48">
    <w:abstractNumId w:val="31"/>
  </w:num>
  <w:num w:numId="49">
    <w:abstractNumId w:val="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B93"/>
    <w:rsid w:val="00000503"/>
    <w:rsid w:val="00001D58"/>
    <w:rsid w:val="00001E7D"/>
    <w:rsid w:val="000021D8"/>
    <w:rsid w:val="00004DDA"/>
    <w:rsid w:val="00006EEF"/>
    <w:rsid w:val="00007EA4"/>
    <w:rsid w:val="000109EB"/>
    <w:rsid w:val="00024785"/>
    <w:rsid w:val="00030C4D"/>
    <w:rsid w:val="00031405"/>
    <w:rsid w:val="0004067B"/>
    <w:rsid w:val="00041351"/>
    <w:rsid w:val="000421E9"/>
    <w:rsid w:val="000456BC"/>
    <w:rsid w:val="00045B1D"/>
    <w:rsid w:val="00046003"/>
    <w:rsid w:val="00046823"/>
    <w:rsid w:val="00050B04"/>
    <w:rsid w:val="00055CC8"/>
    <w:rsid w:val="000602C2"/>
    <w:rsid w:val="0006265F"/>
    <w:rsid w:val="00064AC0"/>
    <w:rsid w:val="00067A9C"/>
    <w:rsid w:val="000722FA"/>
    <w:rsid w:val="00072B00"/>
    <w:rsid w:val="0007321B"/>
    <w:rsid w:val="00074D0A"/>
    <w:rsid w:val="00077C7B"/>
    <w:rsid w:val="00093AA5"/>
    <w:rsid w:val="00095BB5"/>
    <w:rsid w:val="000A7E74"/>
    <w:rsid w:val="000B3524"/>
    <w:rsid w:val="000C159D"/>
    <w:rsid w:val="000C6589"/>
    <w:rsid w:val="000D46F4"/>
    <w:rsid w:val="000D629A"/>
    <w:rsid w:val="000D79F7"/>
    <w:rsid w:val="000E09DC"/>
    <w:rsid w:val="000E19F5"/>
    <w:rsid w:val="000E53A0"/>
    <w:rsid w:val="000F016F"/>
    <w:rsid w:val="000F31D8"/>
    <w:rsid w:val="000F34A4"/>
    <w:rsid w:val="00100D69"/>
    <w:rsid w:val="0010227C"/>
    <w:rsid w:val="00103FB7"/>
    <w:rsid w:val="0011327A"/>
    <w:rsid w:val="0011503E"/>
    <w:rsid w:val="00116D39"/>
    <w:rsid w:val="001207FD"/>
    <w:rsid w:val="00120F70"/>
    <w:rsid w:val="001213AE"/>
    <w:rsid w:val="00122C9A"/>
    <w:rsid w:val="00125239"/>
    <w:rsid w:val="0012551F"/>
    <w:rsid w:val="0013077A"/>
    <w:rsid w:val="0013129C"/>
    <w:rsid w:val="0013787D"/>
    <w:rsid w:val="0014471F"/>
    <w:rsid w:val="00146DA2"/>
    <w:rsid w:val="00152333"/>
    <w:rsid w:val="00155D16"/>
    <w:rsid w:val="001703C7"/>
    <w:rsid w:val="00171872"/>
    <w:rsid w:val="00185521"/>
    <w:rsid w:val="001874E5"/>
    <w:rsid w:val="00192740"/>
    <w:rsid w:val="00193EC2"/>
    <w:rsid w:val="00194D88"/>
    <w:rsid w:val="001A2225"/>
    <w:rsid w:val="001A3DA4"/>
    <w:rsid w:val="001A4074"/>
    <w:rsid w:val="001A4ED9"/>
    <w:rsid w:val="001A58E2"/>
    <w:rsid w:val="001A7165"/>
    <w:rsid w:val="001B0B90"/>
    <w:rsid w:val="001B1DF6"/>
    <w:rsid w:val="001B2057"/>
    <w:rsid w:val="001B4E8C"/>
    <w:rsid w:val="001C4C9C"/>
    <w:rsid w:val="001C5CF4"/>
    <w:rsid w:val="001C7E3C"/>
    <w:rsid w:val="001D034E"/>
    <w:rsid w:val="001D09DE"/>
    <w:rsid w:val="001D0DA0"/>
    <w:rsid w:val="001D1E57"/>
    <w:rsid w:val="001D32E9"/>
    <w:rsid w:val="001E2D68"/>
    <w:rsid w:val="001E53FF"/>
    <w:rsid w:val="001F2947"/>
    <w:rsid w:val="001F427E"/>
    <w:rsid w:val="002019F0"/>
    <w:rsid w:val="002040A7"/>
    <w:rsid w:val="0020612E"/>
    <w:rsid w:val="00206B16"/>
    <w:rsid w:val="00207343"/>
    <w:rsid w:val="002100A0"/>
    <w:rsid w:val="002121B5"/>
    <w:rsid w:val="002155E8"/>
    <w:rsid w:val="0021652E"/>
    <w:rsid w:val="002174AD"/>
    <w:rsid w:val="002211C3"/>
    <w:rsid w:val="002232ED"/>
    <w:rsid w:val="00224DC1"/>
    <w:rsid w:val="00225FB2"/>
    <w:rsid w:val="00233616"/>
    <w:rsid w:val="0023409A"/>
    <w:rsid w:val="00235AE0"/>
    <w:rsid w:val="00236DDD"/>
    <w:rsid w:val="002406F9"/>
    <w:rsid w:val="0024124B"/>
    <w:rsid w:val="00243D6C"/>
    <w:rsid w:val="00246372"/>
    <w:rsid w:val="00247F02"/>
    <w:rsid w:val="002503EC"/>
    <w:rsid w:val="00257283"/>
    <w:rsid w:val="002600EB"/>
    <w:rsid w:val="002654E2"/>
    <w:rsid w:val="002728D4"/>
    <w:rsid w:val="00272CC9"/>
    <w:rsid w:val="002745D3"/>
    <w:rsid w:val="0027528C"/>
    <w:rsid w:val="00276720"/>
    <w:rsid w:val="00281D54"/>
    <w:rsid w:val="00281DBA"/>
    <w:rsid w:val="002831F2"/>
    <w:rsid w:val="002832B7"/>
    <w:rsid w:val="0028377E"/>
    <w:rsid w:val="002857A5"/>
    <w:rsid w:val="002904A9"/>
    <w:rsid w:val="00294BD4"/>
    <w:rsid w:val="00294FF5"/>
    <w:rsid w:val="002952B0"/>
    <w:rsid w:val="00296988"/>
    <w:rsid w:val="00297880"/>
    <w:rsid w:val="00297B3C"/>
    <w:rsid w:val="00297E7B"/>
    <w:rsid w:val="002A142E"/>
    <w:rsid w:val="002A6EB6"/>
    <w:rsid w:val="002B23AE"/>
    <w:rsid w:val="002C0126"/>
    <w:rsid w:val="002C5B7D"/>
    <w:rsid w:val="002C684D"/>
    <w:rsid w:val="002C6C7F"/>
    <w:rsid w:val="002C6E49"/>
    <w:rsid w:val="002C7EFE"/>
    <w:rsid w:val="002D02A2"/>
    <w:rsid w:val="002D3875"/>
    <w:rsid w:val="002D3EAB"/>
    <w:rsid w:val="002D54D4"/>
    <w:rsid w:val="002D72C2"/>
    <w:rsid w:val="002E1E6D"/>
    <w:rsid w:val="002E5F77"/>
    <w:rsid w:val="002F0387"/>
    <w:rsid w:val="002F13E6"/>
    <w:rsid w:val="002F5489"/>
    <w:rsid w:val="002F73BD"/>
    <w:rsid w:val="00300206"/>
    <w:rsid w:val="003041B9"/>
    <w:rsid w:val="00311387"/>
    <w:rsid w:val="00315056"/>
    <w:rsid w:val="003253F9"/>
    <w:rsid w:val="003259CE"/>
    <w:rsid w:val="00327959"/>
    <w:rsid w:val="0033064D"/>
    <w:rsid w:val="00330955"/>
    <w:rsid w:val="003329F9"/>
    <w:rsid w:val="00335A7F"/>
    <w:rsid w:val="00337409"/>
    <w:rsid w:val="003421AA"/>
    <w:rsid w:val="003447A7"/>
    <w:rsid w:val="00347824"/>
    <w:rsid w:val="003526B6"/>
    <w:rsid w:val="00352B38"/>
    <w:rsid w:val="00362DAB"/>
    <w:rsid w:val="00367BC0"/>
    <w:rsid w:val="0037158F"/>
    <w:rsid w:val="00371D3E"/>
    <w:rsid w:val="00372713"/>
    <w:rsid w:val="003744EB"/>
    <w:rsid w:val="00380339"/>
    <w:rsid w:val="00381739"/>
    <w:rsid w:val="00382F7E"/>
    <w:rsid w:val="00383F4C"/>
    <w:rsid w:val="003925FB"/>
    <w:rsid w:val="003950C2"/>
    <w:rsid w:val="003A06E4"/>
    <w:rsid w:val="003A1928"/>
    <w:rsid w:val="003A7041"/>
    <w:rsid w:val="003B01AD"/>
    <w:rsid w:val="003C1EFA"/>
    <w:rsid w:val="003C4D04"/>
    <w:rsid w:val="003C571E"/>
    <w:rsid w:val="003C7265"/>
    <w:rsid w:val="003D0BB0"/>
    <w:rsid w:val="003D0EB3"/>
    <w:rsid w:val="003D3EDE"/>
    <w:rsid w:val="003D49BF"/>
    <w:rsid w:val="003D4F11"/>
    <w:rsid w:val="003D59CA"/>
    <w:rsid w:val="003D5C18"/>
    <w:rsid w:val="003D7729"/>
    <w:rsid w:val="003D7E55"/>
    <w:rsid w:val="003E12D1"/>
    <w:rsid w:val="003F14A4"/>
    <w:rsid w:val="003F17DC"/>
    <w:rsid w:val="003F336E"/>
    <w:rsid w:val="003F4C34"/>
    <w:rsid w:val="003F768C"/>
    <w:rsid w:val="003F7791"/>
    <w:rsid w:val="00404D0D"/>
    <w:rsid w:val="00406729"/>
    <w:rsid w:val="0041191A"/>
    <w:rsid w:val="0041328D"/>
    <w:rsid w:val="00423D58"/>
    <w:rsid w:val="00433D67"/>
    <w:rsid w:val="004359ED"/>
    <w:rsid w:val="004408EF"/>
    <w:rsid w:val="00441B9F"/>
    <w:rsid w:val="00442ACD"/>
    <w:rsid w:val="00444FD5"/>
    <w:rsid w:val="00445CB5"/>
    <w:rsid w:val="0045050D"/>
    <w:rsid w:val="00451500"/>
    <w:rsid w:val="0045235D"/>
    <w:rsid w:val="004543B0"/>
    <w:rsid w:val="00456FB7"/>
    <w:rsid w:val="00460F82"/>
    <w:rsid w:val="00466E5A"/>
    <w:rsid w:val="0047109C"/>
    <w:rsid w:val="00472029"/>
    <w:rsid w:val="0047397B"/>
    <w:rsid w:val="00473EA4"/>
    <w:rsid w:val="004762A0"/>
    <w:rsid w:val="0047743E"/>
    <w:rsid w:val="004802F6"/>
    <w:rsid w:val="00481115"/>
    <w:rsid w:val="00481FC9"/>
    <w:rsid w:val="0049118B"/>
    <w:rsid w:val="00492431"/>
    <w:rsid w:val="00492FE1"/>
    <w:rsid w:val="004A1776"/>
    <w:rsid w:val="004A4CD7"/>
    <w:rsid w:val="004A55EC"/>
    <w:rsid w:val="004A5B6F"/>
    <w:rsid w:val="004B1AAD"/>
    <w:rsid w:val="004B1AC4"/>
    <w:rsid w:val="004B1C2D"/>
    <w:rsid w:val="004B25D2"/>
    <w:rsid w:val="004B3C70"/>
    <w:rsid w:val="004B6B46"/>
    <w:rsid w:val="004C0193"/>
    <w:rsid w:val="004D26E2"/>
    <w:rsid w:val="004D7504"/>
    <w:rsid w:val="004E0943"/>
    <w:rsid w:val="004E3D30"/>
    <w:rsid w:val="004E4009"/>
    <w:rsid w:val="004E5C5B"/>
    <w:rsid w:val="004E6D2F"/>
    <w:rsid w:val="004F0344"/>
    <w:rsid w:val="004F0895"/>
    <w:rsid w:val="004F0C41"/>
    <w:rsid w:val="004F109F"/>
    <w:rsid w:val="004F52ED"/>
    <w:rsid w:val="004F6864"/>
    <w:rsid w:val="004F7BBD"/>
    <w:rsid w:val="0051296E"/>
    <w:rsid w:val="00512A36"/>
    <w:rsid w:val="00515924"/>
    <w:rsid w:val="00516D03"/>
    <w:rsid w:val="00521B93"/>
    <w:rsid w:val="005228B4"/>
    <w:rsid w:val="00523CC0"/>
    <w:rsid w:val="00525D5C"/>
    <w:rsid w:val="00531B2A"/>
    <w:rsid w:val="0053216A"/>
    <w:rsid w:val="005356E9"/>
    <w:rsid w:val="005408A6"/>
    <w:rsid w:val="00551A4C"/>
    <w:rsid w:val="00553EAA"/>
    <w:rsid w:val="00554596"/>
    <w:rsid w:val="00555F63"/>
    <w:rsid w:val="005627BD"/>
    <w:rsid w:val="0056602C"/>
    <w:rsid w:val="00570D8F"/>
    <w:rsid w:val="00580FF8"/>
    <w:rsid w:val="00583B1E"/>
    <w:rsid w:val="0058585B"/>
    <w:rsid w:val="005879DB"/>
    <w:rsid w:val="005A4BF4"/>
    <w:rsid w:val="005A7381"/>
    <w:rsid w:val="005B597D"/>
    <w:rsid w:val="005C20D9"/>
    <w:rsid w:val="005C32F1"/>
    <w:rsid w:val="005C3B1D"/>
    <w:rsid w:val="005C541E"/>
    <w:rsid w:val="005C7F11"/>
    <w:rsid w:val="005D4495"/>
    <w:rsid w:val="005D4DF8"/>
    <w:rsid w:val="005D4DFA"/>
    <w:rsid w:val="005D4F1C"/>
    <w:rsid w:val="005D62CF"/>
    <w:rsid w:val="005F14B5"/>
    <w:rsid w:val="0060563C"/>
    <w:rsid w:val="00610B7F"/>
    <w:rsid w:val="00612A84"/>
    <w:rsid w:val="00612FDC"/>
    <w:rsid w:val="00616301"/>
    <w:rsid w:val="00616AEE"/>
    <w:rsid w:val="00621D21"/>
    <w:rsid w:val="00624411"/>
    <w:rsid w:val="00624605"/>
    <w:rsid w:val="00630436"/>
    <w:rsid w:val="006332DE"/>
    <w:rsid w:val="00635D84"/>
    <w:rsid w:val="00636276"/>
    <w:rsid w:val="00641106"/>
    <w:rsid w:val="006434BC"/>
    <w:rsid w:val="00645845"/>
    <w:rsid w:val="00653471"/>
    <w:rsid w:val="0065605A"/>
    <w:rsid w:val="0065692E"/>
    <w:rsid w:val="006713BC"/>
    <w:rsid w:val="00671973"/>
    <w:rsid w:val="006744BE"/>
    <w:rsid w:val="00681C88"/>
    <w:rsid w:val="00681E26"/>
    <w:rsid w:val="00685BE1"/>
    <w:rsid w:val="006878F1"/>
    <w:rsid w:val="00693EA0"/>
    <w:rsid w:val="006942BB"/>
    <w:rsid w:val="006A0048"/>
    <w:rsid w:val="006A3113"/>
    <w:rsid w:val="006A37FE"/>
    <w:rsid w:val="006A4BB3"/>
    <w:rsid w:val="006B0FD8"/>
    <w:rsid w:val="006B12B9"/>
    <w:rsid w:val="006B2D53"/>
    <w:rsid w:val="006C020C"/>
    <w:rsid w:val="006C0D2F"/>
    <w:rsid w:val="006C2815"/>
    <w:rsid w:val="006C551B"/>
    <w:rsid w:val="006D199D"/>
    <w:rsid w:val="006D4985"/>
    <w:rsid w:val="006E3F22"/>
    <w:rsid w:val="006E46BE"/>
    <w:rsid w:val="006F1B79"/>
    <w:rsid w:val="006F2AFA"/>
    <w:rsid w:val="0070195B"/>
    <w:rsid w:val="007031A6"/>
    <w:rsid w:val="007047B5"/>
    <w:rsid w:val="00710FE1"/>
    <w:rsid w:val="0071364B"/>
    <w:rsid w:val="00713988"/>
    <w:rsid w:val="00713A5F"/>
    <w:rsid w:val="00714483"/>
    <w:rsid w:val="007152FB"/>
    <w:rsid w:val="00717454"/>
    <w:rsid w:val="00717FE0"/>
    <w:rsid w:val="00720F6D"/>
    <w:rsid w:val="00723EBF"/>
    <w:rsid w:val="00730B7F"/>
    <w:rsid w:val="007317D3"/>
    <w:rsid w:val="00732C44"/>
    <w:rsid w:val="0073518B"/>
    <w:rsid w:val="0073777B"/>
    <w:rsid w:val="007414F6"/>
    <w:rsid w:val="007471E1"/>
    <w:rsid w:val="00750333"/>
    <w:rsid w:val="00751361"/>
    <w:rsid w:val="0075191A"/>
    <w:rsid w:val="00760C05"/>
    <w:rsid w:val="00762E87"/>
    <w:rsid w:val="00767060"/>
    <w:rsid w:val="00774815"/>
    <w:rsid w:val="0077684B"/>
    <w:rsid w:val="007768AC"/>
    <w:rsid w:val="0077763B"/>
    <w:rsid w:val="00777DCB"/>
    <w:rsid w:val="007872C8"/>
    <w:rsid w:val="007875B1"/>
    <w:rsid w:val="007A3197"/>
    <w:rsid w:val="007A3604"/>
    <w:rsid w:val="007A4C01"/>
    <w:rsid w:val="007A66D5"/>
    <w:rsid w:val="007B2EAF"/>
    <w:rsid w:val="007B37BF"/>
    <w:rsid w:val="007B4FD3"/>
    <w:rsid w:val="007B548A"/>
    <w:rsid w:val="007C41CA"/>
    <w:rsid w:val="007C4650"/>
    <w:rsid w:val="007C7A4D"/>
    <w:rsid w:val="007D03F7"/>
    <w:rsid w:val="007E3908"/>
    <w:rsid w:val="007E4F35"/>
    <w:rsid w:val="007F25F0"/>
    <w:rsid w:val="007F2A91"/>
    <w:rsid w:val="007F3128"/>
    <w:rsid w:val="008029E8"/>
    <w:rsid w:val="00804C12"/>
    <w:rsid w:val="0081135E"/>
    <w:rsid w:val="00814CA9"/>
    <w:rsid w:val="0082186A"/>
    <w:rsid w:val="00825422"/>
    <w:rsid w:val="00831B48"/>
    <w:rsid w:val="00834496"/>
    <w:rsid w:val="00834B33"/>
    <w:rsid w:val="00837B12"/>
    <w:rsid w:val="00840757"/>
    <w:rsid w:val="008409B1"/>
    <w:rsid w:val="00842A83"/>
    <w:rsid w:val="0085190E"/>
    <w:rsid w:val="00851924"/>
    <w:rsid w:val="00851979"/>
    <w:rsid w:val="00851A45"/>
    <w:rsid w:val="0085238B"/>
    <w:rsid w:val="008532A2"/>
    <w:rsid w:val="00862ECE"/>
    <w:rsid w:val="008641DA"/>
    <w:rsid w:val="00865637"/>
    <w:rsid w:val="008664C2"/>
    <w:rsid w:val="00867F74"/>
    <w:rsid w:val="0087126E"/>
    <w:rsid w:val="00872CB8"/>
    <w:rsid w:val="00872F90"/>
    <w:rsid w:val="00873A3C"/>
    <w:rsid w:val="008748A0"/>
    <w:rsid w:val="008846CF"/>
    <w:rsid w:val="00885782"/>
    <w:rsid w:val="00892E0E"/>
    <w:rsid w:val="00893016"/>
    <w:rsid w:val="00895F5D"/>
    <w:rsid w:val="00896D67"/>
    <w:rsid w:val="00897A5A"/>
    <w:rsid w:val="008A1E4C"/>
    <w:rsid w:val="008B032B"/>
    <w:rsid w:val="008B0F4A"/>
    <w:rsid w:val="008B1B8D"/>
    <w:rsid w:val="008B417F"/>
    <w:rsid w:val="008B507A"/>
    <w:rsid w:val="008B7068"/>
    <w:rsid w:val="008C360B"/>
    <w:rsid w:val="008C4930"/>
    <w:rsid w:val="008C6B37"/>
    <w:rsid w:val="008C7654"/>
    <w:rsid w:val="008D0CDC"/>
    <w:rsid w:val="008D1D82"/>
    <w:rsid w:val="008D4740"/>
    <w:rsid w:val="008D61A0"/>
    <w:rsid w:val="008E0DB2"/>
    <w:rsid w:val="008E6E01"/>
    <w:rsid w:val="008E74B7"/>
    <w:rsid w:val="008F1B9E"/>
    <w:rsid w:val="008F4CDD"/>
    <w:rsid w:val="008F5DB1"/>
    <w:rsid w:val="0090088F"/>
    <w:rsid w:val="0090090B"/>
    <w:rsid w:val="00902EF4"/>
    <w:rsid w:val="009048C2"/>
    <w:rsid w:val="009056CF"/>
    <w:rsid w:val="00911063"/>
    <w:rsid w:val="00911D2A"/>
    <w:rsid w:val="009151DD"/>
    <w:rsid w:val="009215F2"/>
    <w:rsid w:val="00922689"/>
    <w:rsid w:val="00923120"/>
    <w:rsid w:val="0092382D"/>
    <w:rsid w:val="00925B56"/>
    <w:rsid w:val="00926538"/>
    <w:rsid w:val="0093066B"/>
    <w:rsid w:val="00930D5F"/>
    <w:rsid w:val="00930FC7"/>
    <w:rsid w:val="00931F46"/>
    <w:rsid w:val="00933CB4"/>
    <w:rsid w:val="00934240"/>
    <w:rsid w:val="00934898"/>
    <w:rsid w:val="0093573B"/>
    <w:rsid w:val="00942B3F"/>
    <w:rsid w:val="0094582F"/>
    <w:rsid w:val="009458D0"/>
    <w:rsid w:val="00947E3A"/>
    <w:rsid w:val="00960CB6"/>
    <w:rsid w:val="00964375"/>
    <w:rsid w:val="00971F7B"/>
    <w:rsid w:val="00972C65"/>
    <w:rsid w:val="0097492F"/>
    <w:rsid w:val="00984C45"/>
    <w:rsid w:val="009858C5"/>
    <w:rsid w:val="0099051F"/>
    <w:rsid w:val="009935FA"/>
    <w:rsid w:val="00993854"/>
    <w:rsid w:val="00997237"/>
    <w:rsid w:val="009B0077"/>
    <w:rsid w:val="009B0748"/>
    <w:rsid w:val="009B12CF"/>
    <w:rsid w:val="009B4A82"/>
    <w:rsid w:val="009B4D37"/>
    <w:rsid w:val="009B5B95"/>
    <w:rsid w:val="009B6C70"/>
    <w:rsid w:val="009C0E6A"/>
    <w:rsid w:val="009C1A8E"/>
    <w:rsid w:val="009D4C61"/>
    <w:rsid w:val="009D5565"/>
    <w:rsid w:val="009D7538"/>
    <w:rsid w:val="009E40E8"/>
    <w:rsid w:val="009F1A91"/>
    <w:rsid w:val="009F7CDE"/>
    <w:rsid w:val="00A03F59"/>
    <w:rsid w:val="00A1062E"/>
    <w:rsid w:val="00A169C3"/>
    <w:rsid w:val="00A16A55"/>
    <w:rsid w:val="00A16F82"/>
    <w:rsid w:val="00A210F7"/>
    <w:rsid w:val="00A277F9"/>
    <w:rsid w:val="00A3057E"/>
    <w:rsid w:val="00A32AE1"/>
    <w:rsid w:val="00A3305C"/>
    <w:rsid w:val="00A3757C"/>
    <w:rsid w:val="00A4172D"/>
    <w:rsid w:val="00A448F5"/>
    <w:rsid w:val="00A504AC"/>
    <w:rsid w:val="00A5302B"/>
    <w:rsid w:val="00A53E46"/>
    <w:rsid w:val="00A6059A"/>
    <w:rsid w:val="00A6096E"/>
    <w:rsid w:val="00A624FB"/>
    <w:rsid w:val="00A64828"/>
    <w:rsid w:val="00A65EEA"/>
    <w:rsid w:val="00A6779A"/>
    <w:rsid w:val="00A75404"/>
    <w:rsid w:val="00A775EC"/>
    <w:rsid w:val="00A8150E"/>
    <w:rsid w:val="00A81F59"/>
    <w:rsid w:val="00A83211"/>
    <w:rsid w:val="00A85237"/>
    <w:rsid w:val="00A95C87"/>
    <w:rsid w:val="00A961F8"/>
    <w:rsid w:val="00AA03A7"/>
    <w:rsid w:val="00AA066A"/>
    <w:rsid w:val="00AA3419"/>
    <w:rsid w:val="00AA3511"/>
    <w:rsid w:val="00AA3D0A"/>
    <w:rsid w:val="00AA583C"/>
    <w:rsid w:val="00AB1A44"/>
    <w:rsid w:val="00AB2C60"/>
    <w:rsid w:val="00AB341C"/>
    <w:rsid w:val="00AB3E81"/>
    <w:rsid w:val="00AC1EA5"/>
    <w:rsid w:val="00AC2387"/>
    <w:rsid w:val="00AC3322"/>
    <w:rsid w:val="00AC489F"/>
    <w:rsid w:val="00AC4C2A"/>
    <w:rsid w:val="00AC65EC"/>
    <w:rsid w:val="00AC6CB1"/>
    <w:rsid w:val="00AD2F2E"/>
    <w:rsid w:val="00AD75AF"/>
    <w:rsid w:val="00AE1AAF"/>
    <w:rsid w:val="00AE5EF0"/>
    <w:rsid w:val="00AF2D5B"/>
    <w:rsid w:val="00B0165D"/>
    <w:rsid w:val="00B05296"/>
    <w:rsid w:val="00B10F9C"/>
    <w:rsid w:val="00B17FB3"/>
    <w:rsid w:val="00B20A3F"/>
    <w:rsid w:val="00B234DE"/>
    <w:rsid w:val="00B238EC"/>
    <w:rsid w:val="00B323B5"/>
    <w:rsid w:val="00B36568"/>
    <w:rsid w:val="00B37328"/>
    <w:rsid w:val="00B40158"/>
    <w:rsid w:val="00B40426"/>
    <w:rsid w:val="00B426E5"/>
    <w:rsid w:val="00B42F07"/>
    <w:rsid w:val="00B4590F"/>
    <w:rsid w:val="00B5596E"/>
    <w:rsid w:val="00B56311"/>
    <w:rsid w:val="00B60DC8"/>
    <w:rsid w:val="00B62ED4"/>
    <w:rsid w:val="00B634AC"/>
    <w:rsid w:val="00B6571C"/>
    <w:rsid w:val="00B664F5"/>
    <w:rsid w:val="00B668D0"/>
    <w:rsid w:val="00B724AB"/>
    <w:rsid w:val="00B835EA"/>
    <w:rsid w:val="00B83870"/>
    <w:rsid w:val="00B84202"/>
    <w:rsid w:val="00B85745"/>
    <w:rsid w:val="00B96A42"/>
    <w:rsid w:val="00B97993"/>
    <w:rsid w:val="00BA73CB"/>
    <w:rsid w:val="00BB0103"/>
    <w:rsid w:val="00BB2884"/>
    <w:rsid w:val="00BC3D2E"/>
    <w:rsid w:val="00BC78D0"/>
    <w:rsid w:val="00BD0ADB"/>
    <w:rsid w:val="00BD156C"/>
    <w:rsid w:val="00BD437C"/>
    <w:rsid w:val="00BD500F"/>
    <w:rsid w:val="00BE1B97"/>
    <w:rsid w:val="00BE479C"/>
    <w:rsid w:val="00BE5F9E"/>
    <w:rsid w:val="00BE6D43"/>
    <w:rsid w:val="00BF048F"/>
    <w:rsid w:val="00BF6F88"/>
    <w:rsid w:val="00BF78D1"/>
    <w:rsid w:val="00C01D47"/>
    <w:rsid w:val="00C037F7"/>
    <w:rsid w:val="00C16CAF"/>
    <w:rsid w:val="00C1723F"/>
    <w:rsid w:val="00C21FA2"/>
    <w:rsid w:val="00C239E5"/>
    <w:rsid w:val="00C30227"/>
    <w:rsid w:val="00C30BD4"/>
    <w:rsid w:val="00C3542D"/>
    <w:rsid w:val="00C36712"/>
    <w:rsid w:val="00C40315"/>
    <w:rsid w:val="00C4084B"/>
    <w:rsid w:val="00C40F23"/>
    <w:rsid w:val="00C51D18"/>
    <w:rsid w:val="00C530F9"/>
    <w:rsid w:val="00C546FA"/>
    <w:rsid w:val="00C549F2"/>
    <w:rsid w:val="00C57023"/>
    <w:rsid w:val="00C66C5C"/>
    <w:rsid w:val="00C73B38"/>
    <w:rsid w:val="00C740AA"/>
    <w:rsid w:val="00C742B5"/>
    <w:rsid w:val="00C7505C"/>
    <w:rsid w:val="00C75CB1"/>
    <w:rsid w:val="00C823E7"/>
    <w:rsid w:val="00C8474E"/>
    <w:rsid w:val="00C869C2"/>
    <w:rsid w:val="00C91BF1"/>
    <w:rsid w:val="00C93366"/>
    <w:rsid w:val="00CA0445"/>
    <w:rsid w:val="00CA0557"/>
    <w:rsid w:val="00CA5463"/>
    <w:rsid w:val="00CA65B6"/>
    <w:rsid w:val="00CB05E4"/>
    <w:rsid w:val="00CB2CE0"/>
    <w:rsid w:val="00CB582F"/>
    <w:rsid w:val="00CB6E7B"/>
    <w:rsid w:val="00CC30CA"/>
    <w:rsid w:val="00CC5724"/>
    <w:rsid w:val="00CD0BD7"/>
    <w:rsid w:val="00CD4B76"/>
    <w:rsid w:val="00CD79A2"/>
    <w:rsid w:val="00CE4F0F"/>
    <w:rsid w:val="00CE6B81"/>
    <w:rsid w:val="00CF06A5"/>
    <w:rsid w:val="00CF3A2C"/>
    <w:rsid w:val="00CF50F8"/>
    <w:rsid w:val="00CF720F"/>
    <w:rsid w:val="00D10DDB"/>
    <w:rsid w:val="00D11FEE"/>
    <w:rsid w:val="00D1482F"/>
    <w:rsid w:val="00D16039"/>
    <w:rsid w:val="00D16114"/>
    <w:rsid w:val="00D16511"/>
    <w:rsid w:val="00D208C8"/>
    <w:rsid w:val="00D20CB4"/>
    <w:rsid w:val="00D25026"/>
    <w:rsid w:val="00D268AA"/>
    <w:rsid w:val="00D272B8"/>
    <w:rsid w:val="00D31C2C"/>
    <w:rsid w:val="00D34292"/>
    <w:rsid w:val="00D353ED"/>
    <w:rsid w:val="00D3729C"/>
    <w:rsid w:val="00D40127"/>
    <w:rsid w:val="00D41F3C"/>
    <w:rsid w:val="00D46E19"/>
    <w:rsid w:val="00D478BE"/>
    <w:rsid w:val="00D52157"/>
    <w:rsid w:val="00D53C9A"/>
    <w:rsid w:val="00D54952"/>
    <w:rsid w:val="00D60273"/>
    <w:rsid w:val="00D63F50"/>
    <w:rsid w:val="00D704BE"/>
    <w:rsid w:val="00D72A31"/>
    <w:rsid w:val="00D72D3A"/>
    <w:rsid w:val="00D73D7E"/>
    <w:rsid w:val="00D74FBC"/>
    <w:rsid w:val="00D80135"/>
    <w:rsid w:val="00D8019B"/>
    <w:rsid w:val="00D841D8"/>
    <w:rsid w:val="00D853A2"/>
    <w:rsid w:val="00D860B6"/>
    <w:rsid w:val="00D87A6D"/>
    <w:rsid w:val="00D90B25"/>
    <w:rsid w:val="00D910FC"/>
    <w:rsid w:val="00D926BB"/>
    <w:rsid w:val="00D92D2F"/>
    <w:rsid w:val="00D9333F"/>
    <w:rsid w:val="00D975D1"/>
    <w:rsid w:val="00D97DD1"/>
    <w:rsid w:val="00DA09FA"/>
    <w:rsid w:val="00DA2742"/>
    <w:rsid w:val="00DA3F1F"/>
    <w:rsid w:val="00DA3F57"/>
    <w:rsid w:val="00DA63F5"/>
    <w:rsid w:val="00DC1A80"/>
    <w:rsid w:val="00DC5867"/>
    <w:rsid w:val="00DC6339"/>
    <w:rsid w:val="00DC7812"/>
    <w:rsid w:val="00DC7FF5"/>
    <w:rsid w:val="00DD08CA"/>
    <w:rsid w:val="00DD4A20"/>
    <w:rsid w:val="00DD4C74"/>
    <w:rsid w:val="00DE41F4"/>
    <w:rsid w:val="00DE43F8"/>
    <w:rsid w:val="00DE54E0"/>
    <w:rsid w:val="00DE6D1D"/>
    <w:rsid w:val="00DF0A5A"/>
    <w:rsid w:val="00DF430A"/>
    <w:rsid w:val="00DF7EF8"/>
    <w:rsid w:val="00E053DB"/>
    <w:rsid w:val="00E05D35"/>
    <w:rsid w:val="00E05EC3"/>
    <w:rsid w:val="00E1297B"/>
    <w:rsid w:val="00E13A03"/>
    <w:rsid w:val="00E143A2"/>
    <w:rsid w:val="00E147DB"/>
    <w:rsid w:val="00E17F69"/>
    <w:rsid w:val="00E2111D"/>
    <w:rsid w:val="00E23A40"/>
    <w:rsid w:val="00E3013F"/>
    <w:rsid w:val="00E32C97"/>
    <w:rsid w:val="00E350D3"/>
    <w:rsid w:val="00E357CD"/>
    <w:rsid w:val="00E4167D"/>
    <w:rsid w:val="00E42448"/>
    <w:rsid w:val="00E51B92"/>
    <w:rsid w:val="00E530ED"/>
    <w:rsid w:val="00E60BA0"/>
    <w:rsid w:val="00E63D80"/>
    <w:rsid w:val="00E65546"/>
    <w:rsid w:val="00E660A8"/>
    <w:rsid w:val="00E72A02"/>
    <w:rsid w:val="00E73266"/>
    <w:rsid w:val="00E73719"/>
    <w:rsid w:val="00E74810"/>
    <w:rsid w:val="00E804BE"/>
    <w:rsid w:val="00E87095"/>
    <w:rsid w:val="00E901B1"/>
    <w:rsid w:val="00E91A4E"/>
    <w:rsid w:val="00E930FD"/>
    <w:rsid w:val="00E93AE1"/>
    <w:rsid w:val="00E9727C"/>
    <w:rsid w:val="00EA05A4"/>
    <w:rsid w:val="00EA50D1"/>
    <w:rsid w:val="00EB1608"/>
    <w:rsid w:val="00EB2543"/>
    <w:rsid w:val="00EB3FED"/>
    <w:rsid w:val="00EB48F8"/>
    <w:rsid w:val="00EB511D"/>
    <w:rsid w:val="00EC610C"/>
    <w:rsid w:val="00ED07EC"/>
    <w:rsid w:val="00ED0DB5"/>
    <w:rsid w:val="00ED15CB"/>
    <w:rsid w:val="00ED1B33"/>
    <w:rsid w:val="00ED5D3D"/>
    <w:rsid w:val="00ED7DA1"/>
    <w:rsid w:val="00EE19CB"/>
    <w:rsid w:val="00EE34FB"/>
    <w:rsid w:val="00EE5E34"/>
    <w:rsid w:val="00EE6725"/>
    <w:rsid w:val="00EE7D9C"/>
    <w:rsid w:val="00EF2108"/>
    <w:rsid w:val="00F00B74"/>
    <w:rsid w:val="00F01741"/>
    <w:rsid w:val="00F03D3C"/>
    <w:rsid w:val="00F07FF7"/>
    <w:rsid w:val="00F10838"/>
    <w:rsid w:val="00F11C53"/>
    <w:rsid w:val="00F14C7A"/>
    <w:rsid w:val="00F172E6"/>
    <w:rsid w:val="00F231B0"/>
    <w:rsid w:val="00F26C9B"/>
    <w:rsid w:val="00F272A4"/>
    <w:rsid w:val="00F302FF"/>
    <w:rsid w:val="00F316C5"/>
    <w:rsid w:val="00F33E8C"/>
    <w:rsid w:val="00F34CE9"/>
    <w:rsid w:val="00F35110"/>
    <w:rsid w:val="00F368B8"/>
    <w:rsid w:val="00F51257"/>
    <w:rsid w:val="00F5298C"/>
    <w:rsid w:val="00F547AF"/>
    <w:rsid w:val="00F55433"/>
    <w:rsid w:val="00F55599"/>
    <w:rsid w:val="00F55885"/>
    <w:rsid w:val="00F56222"/>
    <w:rsid w:val="00F60B95"/>
    <w:rsid w:val="00F61B2C"/>
    <w:rsid w:val="00F6357B"/>
    <w:rsid w:val="00F64EF2"/>
    <w:rsid w:val="00F676B4"/>
    <w:rsid w:val="00F67871"/>
    <w:rsid w:val="00F77C86"/>
    <w:rsid w:val="00F80D90"/>
    <w:rsid w:val="00F818C8"/>
    <w:rsid w:val="00F847EC"/>
    <w:rsid w:val="00F85424"/>
    <w:rsid w:val="00F90E62"/>
    <w:rsid w:val="00F92A17"/>
    <w:rsid w:val="00F94306"/>
    <w:rsid w:val="00F9476A"/>
    <w:rsid w:val="00F9670B"/>
    <w:rsid w:val="00FA0206"/>
    <w:rsid w:val="00FA035B"/>
    <w:rsid w:val="00FA272F"/>
    <w:rsid w:val="00FA3E02"/>
    <w:rsid w:val="00FA3E4A"/>
    <w:rsid w:val="00FA46EB"/>
    <w:rsid w:val="00FA475A"/>
    <w:rsid w:val="00FA5408"/>
    <w:rsid w:val="00FA66E1"/>
    <w:rsid w:val="00FA6BCD"/>
    <w:rsid w:val="00FB1A0B"/>
    <w:rsid w:val="00FB28D2"/>
    <w:rsid w:val="00FC0A2D"/>
    <w:rsid w:val="00FC27FA"/>
    <w:rsid w:val="00FC2817"/>
    <w:rsid w:val="00FC620F"/>
    <w:rsid w:val="00FC7D98"/>
    <w:rsid w:val="00FD3865"/>
    <w:rsid w:val="00FD59AF"/>
    <w:rsid w:val="00FD77BB"/>
    <w:rsid w:val="00FE116F"/>
    <w:rsid w:val="00FE1811"/>
    <w:rsid w:val="00FE3F25"/>
    <w:rsid w:val="00FE4F17"/>
    <w:rsid w:val="00FE6CD9"/>
    <w:rsid w:val="00FE7BD8"/>
    <w:rsid w:val="00FE7D3B"/>
    <w:rsid w:val="00FF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8E198-E049-41FC-A2D6-3F7367D3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93"/>
    <w:rPr>
      <w:rFonts w:ascii="Calibri" w:hAnsi="Calibri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C5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52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B93"/>
    <w:pPr>
      <w:ind w:left="720"/>
      <w:contextualSpacing/>
    </w:pPr>
  </w:style>
  <w:style w:type="paragraph" w:styleId="a5">
    <w:name w:val="No Spacing"/>
    <w:qFormat/>
    <w:rsid w:val="00521B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37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1D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9"/>
    <w:uiPriority w:val="99"/>
    <w:rsid w:val="00D704BE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D704B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D704BE"/>
    <w:rPr>
      <w:rFonts w:ascii="Times New Roman" w:hAnsi="Times New Roman" w:cs="Times New Roman"/>
      <w:b/>
      <w:bCs/>
      <w:shd w:val="clear" w:color="auto" w:fill="FFFFFF"/>
    </w:rPr>
  </w:style>
  <w:style w:type="paragraph" w:styleId="a9">
    <w:name w:val="Body Text"/>
    <w:basedOn w:val="a"/>
    <w:link w:val="1"/>
    <w:uiPriority w:val="99"/>
    <w:rsid w:val="00D704BE"/>
    <w:pPr>
      <w:shd w:val="clear" w:color="auto" w:fill="FFFFFF"/>
      <w:spacing w:after="0" w:line="312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D704BE"/>
    <w:rPr>
      <w:rFonts w:ascii="Calibri" w:hAnsi="Calibri"/>
      <w:lang w:eastAsia="ru-RU"/>
    </w:rPr>
  </w:style>
  <w:style w:type="paragraph" w:customStyle="1" w:styleId="11">
    <w:name w:val="Заголовок №1"/>
    <w:basedOn w:val="a"/>
    <w:link w:val="10"/>
    <w:uiPriority w:val="99"/>
    <w:rsid w:val="00D704BE"/>
    <w:pPr>
      <w:shd w:val="clear" w:color="auto" w:fill="FFFFFF"/>
      <w:spacing w:after="0" w:line="322" w:lineRule="exact"/>
      <w:ind w:firstLine="680"/>
      <w:outlineLvl w:val="0"/>
    </w:pPr>
    <w:rPr>
      <w:rFonts w:ascii="Times New Roman" w:hAnsi="Times New Roman" w:cs="Times New Roman"/>
      <w:sz w:val="25"/>
      <w:szCs w:val="25"/>
      <w:lang w:eastAsia="en-US"/>
    </w:rPr>
  </w:style>
  <w:style w:type="paragraph" w:customStyle="1" w:styleId="20">
    <w:name w:val="Заголовок №2"/>
    <w:basedOn w:val="a"/>
    <w:link w:val="2"/>
    <w:uiPriority w:val="99"/>
    <w:rsid w:val="00D704BE"/>
    <w:pPr>
      <w:shd w:val="clear" w:color="auto" w:fill="FFFFFF"/>
      <w:spacing w:before="180" w:after="240" w:line="240" w:lineRule="atLeast"/>
      <w:outlineLvl w:val="1"/>
    </w:pPr>
    <w:rPr>
      <w:rFonts w:ascii="Times New Roman" w:hAnsi="Times New Roman" w:cs="Times New Roman"/>
      <w:b/>
      <w:bCs/>
      <w:lang w:eastAsia="en-US"/>
    </w:rPr>
  </w:style>
  <w:style w:type="character" w:customStyle="1" w:styleId="3">
    <w:name w:val="Основной текст (3)_"/>
    <w:basedOn w:val="a0"/>
    <w:link w:val="30"/>
    <w:rsid w:val="00D704B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D704B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04BE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D704BE"/>
    <w:pPr>
      <w:shd w:val="clear" w:color="auto" w:fill="FFFFFF"/>
      <w:spacing w:after="0" w:line="298" w:lineRule="exact"/>
      <w:jc w:val="center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_"/>
    <w:basedOn w:val="a0"/>
    <w:link w:val="12"/>
    <w:rsid w:val="009151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9151DD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9151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51DD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Основной текст + Полужирный"/>
    <w:basedOn w:val="1"/>
    <w:uiPriority w:val="99"/>
    <w:rsid w:val="0019274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2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6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3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4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0B6F-3BAE-4A03-91F9-42884E3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3-12-11T11:20:00Z</cp:lastPrinted>
  <dcterms:created xsi:type="dcterms:W3CDTF">2023-10-20T13:43:00Z</dcterms:created>
  <dcterms:modified xsi:type="dcterms:W3CDTF">2023-12-18T14:08:00Z</dcterms:modified>
</cp:coreProperties>
</file>